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F5" w:rsidRDefault="00175FF5" w:rsidP="0017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ТОМСКАЯ  ОБЛАСТЬ                                 </w:t>
      </w:r>
    </w:p>
    <w:p w:rsidR="00175FF5" w:rsidRDefault="00175FF5" w:rsidP="0017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 РАЙОН</w:t>
      </w:r>
    </w:p>
    <w:p w:rsidR="00175FF5" w:rsidRDefault="00175FF5" w:rsidP="0017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175FF5" w:rsidRDefault="00175FF5" w:rsidP="00175F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75FF5" w:rsidRDefault="00175FF5" w:rsidP="00175FF5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175FF5" w:rsidRDefault="00175FF5" w:rsidP="00175FF5">
      <w:pPr>
        <w:tabs>
          <w:tab w:val="left" w:pos="7395"/>
        </w:tabs>
      </w:pPr>
      <w:r>
        <w:t>4 созыв                                                                                                                    3 собрание</w:t>
      </w:r>
    </w:p>
    <w:p w:rsidR="00175FF5" w:rsidRDefault="00175FF5" w:rsidP="00175FF5">
      <w:pPr>
        <w:tabs>
          <w:tab w:val="left" w:pos="7395"/>
        </w:tabs>
      </w:pPr>
      <w:proofErr w:type="spellStart"/>
      <w:r>
        <w:t>с</w:t>
      </w:r>
      <w:proofErr w:type="gramStart"/>
      <w:r>
        <w:t>.С</w:t>
      </w:r>
      <w:proofErr w:type="gramEnd"/>
      <w:r>
        <w:t>ергеево</w:t>
      </w:r>
      <w:proofErr w:type="spellEnd"/>
      <w:r>
        <w:t xml:space="preserve">                                                      №  18             </w:t>
      </w:r>
      <w:r>
        <w:tab/>
        <w:t xml:space="preserve">      29.12.2017г.</w:t>
      </w:r>
    </w:p>
    <w:p w:rsidR="00175FF5" w:rsidRDefault="00175FF5" w:rsidP="00175FF5"/>
    <w:p w:rsidR="00175FF5" w:rsidRDefault="00175FF5" w:rsidP="00175FF5"/>
    <w:p w:rsidR="00175FF5" w:rsidRDefault="00175FF5" w:rsidP="00175FF5">
      <w:r>
        <w:t xml:space="preserve">    </w:t>
      </w:r>
    </w:p>
    <w:p w:rsidR="00175FF5" w:rsidRDefault="00175FF5" w:rsidP="00175FF5">
      <w:r>
        <w:t xml:space="preserve"> </w:t>
      </w:r>
    </w:p>
    <w:p w:rsidR="00175FF5" w:rsidRDefault="00175FF5" w:rsidP="00175FF5">
      <w:pPr>
        <w:ind w:right="5526"/>
        <w:jc w:val="both"/>
      </w:pPr>
      <w:r>
        <w:t xml:space="preserve">Об утверждении 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8год.</w:t>
      </w:r>
    </w:p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>
      <w:pPr>
        <w:ind w:firstLine="426"/>
        <w:jc w:val="both"/>
      </w:pPr>
      <w:r>
        <w:t xml:space="preserve">Рассмотрев  проект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8 год, представленный Администрацией </w:t>
      </w:r>
      <w:proofErr w:type="spellStart"/>
      <w:r>
        <w:t>Сергеевское</w:t>
      </w:r>
      <w:proofErr w:type="spellEnd"/>
      <w:r>
        <w:t xml:space="preserve"> сельское поселения, в соответствии со ст.34 Устав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,</w:t>
      </w:r>
    </w:p>
    <w:p w:rsidR="00175FF5" w:rsidRDefault="00175FF5" w:rsidP="00175FF5">
      <w:pPr>
        <w:ind w:firstLine="993"/>
        <w:jc w:val="both"/>
      </w:pPr>
    </w:p>
    <w:p w:rsidR="00175FF5" w:rsidRDefault="00175FF5" w:rsidP="00175FF5">
      <w:pPr>
        <w:jc w:val="center"/>
      </w:pPr>
      <w:r>
        <w:rPr>
          <w:b/>
        </w:rPr>
        <w:t>СОВЕТ  СЕРГЕЕВСКОГО СЕЛЬСКОГО ПОСЕЛЕНИЯ  РЕШИЛ</w:t>
      </w:r>
      <w:r>
        <w:t>:</w:t>
      </w:r>
    </w:p>
    <w:p w:rsidR="00175FF5" w:rsidRDefault="00175FF5" w:rsidP="00175FF5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Утвердить  бюджет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8год согласно приложениям.</w:t>
      </w:r>
    </w:p>
    <w:p w:rsidR="00175FF5" w:rsidRDefault="00175FF5" w:rsidP="00175FF5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Решение Совета вступает в силу   с 01 января 2018 года и действует по 31 декабря 2018года. </w:t>
      </w:r>
    </w:p>
    <w:p w:rsidR="00175FF5" w:rsidRDefault="00175FF5" w:rsidP="00175FF5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Опубликовать настоящее 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proofErr w:type="spellStart"/>
      <w:r>
        <w:rPr>
          <w:lang w:val="en-US"/>
        </w:rPr>
        <w:t>serg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/>
    <w:p w:rsidR="00175FF5" w:rsidRDefault="00175FF5" w:rsidP="00175FF5">
      <w:pPr>
        <w:tabs>
          <w:tab w:val="left" w:pos="1465"/>
        </w:tabs>
      </w:pPr>
      <w:r>
        <w:t xml:space="preserve">              Глава </w:t>
      </w:r>
      <w:proofErr w:type="spellStart"/>
      <w:r>
        <w:t>Сергеевского</w:t>
      </w:r>
      <w:proofErr w:type="spellEnd"/>
    </w:p>
    <w:p w:rsidR="00175FF5" w:rsidRDefault="00175FF5" w:rsidP="00175FF5">
      <w:pPr>
        <w:tabs>
          <w:tab w:val="left" w:pos="1465"/>
        </w:tabs>
      </w:pPr>
      <w:r>
        <w:t xml:space="preserve">              сельского поселения:                                                    О.А.Барсуков</w:t>
      </w: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626768" w:rsidRDefault="00626768" w:rsidP="00626768">
      <w:pPr>
        <w:jc w:val="right"/>
      </w:pPr>
      <w:r>
        <w:lastRenderedPageBreak/>
        <w:t xml:space="preserve">                  Приложение  </w:t>
      </w:r>
    </w:p>
    <w:p w:rsidR="00626768" w:rsidRDefault="00626768" w:rsidP="00626768">
      <w:pPr>
        <w:jc w:val="right"/>
      </w:pPr>
      <w:r>
        <w:t xml:space="preserve">к решению Совета  </w:t>
      </w:r>
      <w:proofErr w:type="spellStart"/>
      <w:r>
        <w:t>Сергеевского</w:t>
      </w:r>
      <w:proofErr w:type="spellEnd"/>
    </w:p>
    <w:p w:rsidR="00626768" w:rsidRDefault="00626768" w:rsidP="00626768">
      <w:pPr>
        <w:jc w:val="right"/>
      </w:pPr>
      <w:r>
        <w:t>Сельского поселения</w:t>
      </w:r>
    </w:p>
    <w:p w:rsidR="00626768" w:rsidRDefault="00626768" w:rsidP="00626768">
      <w:pPr>
        <w:jc w:val="right"/>
        <w:rPr>
          <w:sz w:val="20"/>
          <w:szCs w:val="20"/>
        </w:rPr>
      </w:pPr>
      <w:r>
        <w:t>.</w:t>
      </w:r>
    </w:p>
    <w:p w:rsidR="00626768" w:rsidRDefault="00626768" w:rsidP="00626768">
      <w:pPr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  <w:sz w:val="26"/>
          <w:szCs w:val="26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Статья 1.   Утвердить   бюджет муниципального образования </w:t>
      </w:r>
      <w:proofErr w:type="spellStart"/>
      <w:r>
        <w:rPr>
          <w:color w:val="000000"/>
          <w:spacing w:val="1"/>
          <w:sz w:val="26"/>
          <w:szCs w:val="26"/>
        </w:rPr>
        <w:t>Сергеевское</w:t>
      </w:r>
      <w:proofErr w:type="spellEnd"/>
      <w:r>
        <w:rPr>
          <w:color w:val="000000"/>
          <w:spacing w:val="1"/>
          <w:sz w:val="26"/>
          <w:szCs w:val="26"/>
        </w:rPr>
        <w:t xml:space="preserve"> сельское поселение </w:t>
      </w:r>
      <w:r>
        <w:rPr>
          <w:color w:val="000000"/>
          <w:spacing w:val="11"/>
          <w:sz w:val="26"/>
          <w:szCs w:val="26"/>
        </w:rPr>
        <w:t xml:space="preserve">(далее - местный бюджет) на 2018год. Общий объём доходов бюджета в  сумме </w:t>
      </w:r>
      <w:r>
        <w:rPr>
          <w:color w:val="000000"/>
          <w:spacing w:val="13"/>
          <w:sz w:val="26"/>
          <w:szCs w:val="26"/>
        </w:rPr>
        <w:t xml:space="preserve">7550,00 тысяч  рублей, общий объём расходов  в сумме 7550,00 тысяч </w:t>
      </w:r>
      <w:r>
        <w:rPr>
          <w:color w:val="000000"/>
          <w:sz w:val="26"/>
          <w:szCs w:val="26"/>
        </w:rPr>
        <w:t>рублей, дефицит бюджета  0,00 тысяч  рублей.</w:t>
      </w:r>
    </w:p>
    <w:p w:rsidR="00626768" w:rsidRDefault="00626768" w:rsidP="00626768">
      <w:pPr>
        <w:jc w:val="both"/>
        <w:rPr>
          <w:rFonts w:cs="Calibri"/>
          <w:sz w:val="26"/>
          <w:szCs w:val="26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Установить,  что  доходы  местного  бюджета,   поступающие  в 2018 </w:t>
      </w:r>
      <w:r>
        <w:rPr>
          <w:spacing w:val="6"/>
          <w:sz w:val="26"/>
          <w:szCs w:val="26"/>
        </w:rPr>
        <w:t>году, формируются за счет налоговых доходов, неналоговых доходов  и безвозмездных поступлений.</w:t>
      </w:r>
      <w:r>
        <w:rPr>
          <w:rFonts w:cs="Calibri"/>
          <w:sz w:val="26"/>
          <w:szCs w:val="26"/>
        </w:rPr>
        <w:t xml:space="preserve"> </w:t>
      </w:r>
    </w:p>
    <w:p w:rsidR="00626768" w:rsidRDefault="00626768" w:rsidP="00626768">
      <w:pPr>
        <w:ind w:firstLine="540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К налоговым доходам бюджета относятся доходы от предусмотренных законодательством Российской Федерации о налогах и сборах </w:t>
      </w:r>
      <w:hyperlink r:id="rId6" w:history="1">
        <w:r>
          <w:rPr>
            <w:rStyle w:val="a3"/>
            <w:rFonts w:cs="Calibri"/>
            <w:color w:val="auto"/>
            <w:sz w:val="26"/>
            <w:szCs w:val="26"/>
            <w:u w:val="none"/>
          </w:rPr>
          <w:t>федеральных налогов и сборов</w:t>
        </w:r>
      </w:hyperlink>
      <w:r>
        <w:rPr>
          <w:rFonts w:cs="Calibri"/>
          <w:sz w:val="26"/>
          <w:szCs w:val="26"/>
        </w:rPr>
        <w:t xml:space="preserve">, в том числе от налогов, предусмотренных специальными налоговыми </w:t>
      </w:r>
      <w:hyperlink r:id="rId7" w:history="1">
        <w:r>
          <w:rPr>
            <w:rStyle w:val="a3"/>
            <w:rFonts w:cs="Calibri"/>
            <w:color w:val="auto"/>
            <w:sz w:val="26"/>
            <w:szCs w:val="26"/>
            <w:u w:val="none"/>
          </w:rPr>
          <w:t>режимами</w:t>
        </w:r>
      </w:hyperlink>
      <w:r>
        <w:rPr>
          <w:rFonts w:cs="Calibri"/>
          <w:sz w:val="26"/>
          <w:szCs w:val="26"/>
        </w:rPr>
        <w:t xml:space="preserve">, </w:t>
      </w:r>
      <w:hyperlink r:id="rId8" w:history="1">
        <w:r>
          <w:rPr>
            <w:rStyle w:val="a3"/>
            <w:rFonts w:cs="Calibri"/>
            <w:color w:val="auto"/>
            <w:sz w:val="26"/>
            <w:szCs w:val="26"/>
            <w:u w:val="none"/>
          </w:rPr>
          <w:t>региональных</w:t>
        </w:r>
      </w:hyperlink>
      <w:r>
        <w:rPr>
          <w:rFonts w:cs="Calibri"/>
          <w:sz w:val="26"/>
          <w:szCs w:val="26"/>
        </w:rPr>
        <w:t xml:space="preserve"> и </w:t>
      </w:r>
      <w:hyperlink r:id="rId9" w:history="1">
        <w:r>
          <w:rPr>
            <w:rStyle w:val="a3"/>
            <w:rFonts w:cs="Calibri"/>
            <w:color w:val="auto"/>
            <w:sz w:val="26"/>
            <w:szCs w:val="26"/>
            <w:u w:val="none"/>
          </w:rPr>
          <w:t>местных</w:t>
        </w:r>
      </w:hyperlink>
      <w:r>
        <w:rPr>
          <w:rFonts w:cs="Calibri"/>
          <w:sz w:val="26"/>
          <w:szCs w:val="26"/>
        </w:rPr>
        <w:t xml:space="preserve"> налогов, а также </w:t>
      </w:r>
      <w:hyperlink r:id="rId10" w:history="1">
        <w:r>
          <w:rPr>
            <w:rStyle w:val="a3"/>
            <w:rFonts w:cs="Calibri"/>
            <w:color w:val="auto"/>
            <w:sz w:val="26"/>
            <w:szCs w:val="26"/>
            <w:u w:val="none"/>
          </w:rPr>
          <w:t>пеней</w:t>
        </w:r>
      </w:hyperlink>
      <w:r>
        <w:rPr>
          <w:rFonts w:cs="Calibri"/>
          <w:sz w:val="26"/>
          <w:szCs w:val="26"/>
        </w:rPr>
        <w:t xml:space="preserve"> и штрафов   по ним:</w:t>
      </w:r>
      <w:proofErr w:type="gramEnd"/>
    </w:p>
    <w:p w:rsidR="00626768" w:rsidRDefault="00626768" w:rsidP="00626768">
      <w:pPr>
        <w:shd w:val="clear" w:color="auto" w:fill="FFFFFF"/>
        <w:spacing w:before="7" w:line="295" w:lineRule="exact"/>
        <w:ind w:left="36" w:right="14" w:firstLine="6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налог </w:t>
      </w:r>
      <w:r>
        <w:rPr>
          <w:bCs/>
          <w:spacing w:val="9"/>
          <w:sz w:val="26"/>
          <w:szCs w:val="26"/>
        </w:rPr>
        <w:t>на</w:t>
      </w:r>
      <w:r>
        <w:rPr>
          <w:b/>
          <w:bCs/>
          <w:spacing w:val="9"/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доходы физических лиц </w:t>
      </w:r>
    </w:p>
    <w:p w:rsidR="00626768" w:rsidRDefault="00626768" w:rsidP="00626768">
      <w:pPr>
        <w:shd w:val="clear" w:color="auto" w:fill="FFFFFF"/>
        <w:spacing w:line="295" w:lineRule="exact"/>
        <w:ind w:left="29" w:right="22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налог, взимаемый  на территории поселений </w:t>
      </w:r>
    </w:p>
    <w:p w:rsidR="00626768" w:rsidRDefault="00626768" w:rsidP="00626768">
      <w:pPr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  <w:sz w:val="26"/>
          <w:szCs w:val="26"/>
        </w:rPr>
      </w:pPr>
      <w:r>
        <w:rPr>
          <w:spacing w:val="1"/>
          <w:sz w:val="26"/>
          <w:szCs w:val="26"/>
        </w:rPr>
        <w:t xml:space="preserve">налог на имущество физических лиц, взимаемый на территории поселения </w:t>
      </w:r>
    </w:p>
    <w:p w:rsidR="00626768" w:rsidRDefault="00626768" w:rsidP="00626768">
      <w:pPr>
        <w:shd w:val="clear" w:color="auto" w:fill="FFFFFF"/>
        <w:spacing w:line="295" w:lineRule="exact"/>
        <w:ind w:right="22" w:firstLine="698"/>
        <w:jc w:val="both"/>
        <w:rPr>
          <w:sz w:val="26"/>
          <w:szCs w:val="26"/>
        </w:rPr>
      </w:pPr>
      <w:r>
        <w:rPr>
          <w:sz w:val="26"/>
          <w:szCs w:val="26"/>
        </w:rPr>
        <w:t>единый  сельскохозяйственный  налог;</w:t>
      </w:r>
    </w:p>
    <w:p w:rsidR="00626768" w:rsidRDefault="00626768" w:rsidP="00626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626768" w:rsidRDefault="00626768" w:rsidP="00626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оходы от уплаты акцизов на </w:t>
      </w:r>
      <w:proofErr w:type="spellStart"/>
      <w:r>
        <w:rPr>
          <w:sz w:val="26"/>
          <w:szCs w:val="26"/>
        </w:rPr>
        <w:t>маторные</w:t>
      </w:r>
      <w:proofErr w:type="spellEnd"/>
      <w:r>
        <w:rPr>
          <w:sz w:val="26"/>
          <w:szCs w:val="26"/>
        </w:rPr>
        <w:t xml:space="preserve"> масла для дизельных и (или) карбюраторных (</w:t>
      </w:r>
      <w:proofErr w:type="spellStart"/>
      <w:r>
        <w:rPr>
          <w:sz w:val="26"/>
          <w:szCs w:val="26"/>
        </w:rPr>
        <w:t>инжекторных</w:t>
      </w:r>
      <w:proofErr w:type="spellEnd"/>
      <w:r>
        <w:rPr>
          <w:sz w:val="26"/>
          <w:szCs w:val="26"/>
        </w:rPr>
        <w:t xml:space="preserve">) двигателей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626768" w:rsidRDefault="00626768" w:rsidP="00626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доходы от уплаты акцизов на автомобиль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626768" w:rsidRDefault="00626768" w:rsidP="0062676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оходы от уплаты акцизов на прямогон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626768" w:rsidRPr="00626768" w:rsidRDefault="00626768" w:rsidP="00626768">
      <w:pPr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К неналоговым доходам бюджетов относятся:</w:t>
      </w:r>
    </w:p>
    <w:p w:rsidR="00626768" w:rsidRDefault="00626768" w:rsidP="00626768">
      <w:pPr>
        <w:shd w:val="clear" w:color="auto" w:fill="FFFFFF"/>
        <w:spacing w:line="298" w:lineRule="exact"/>
        <w:ind w:right="48"/>
        <w:jc w:val="both"/>
        <w:rPr>
          <w:spacing w:val="9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pacing w:val="-1"/>
          <w:sz w:val="26"/>
          <w:szCs w:val="26"/>
        </w:rPr>
        <w:t xml:space="preserve">доходы от продажи и передачи в аренду, до разграничения государственной </w:t>
      </w:r>
      <w:r>
        <w:rPr>
          <w:spacing w:val="9"/>
          <w:sz w:val="26"/>
          <w:szCs w:val="26"/>
        </w:rPr>
        <w:t xml:space="preserve">собственности на землю, находящихся в государственной собственности </w:t>
      </w:r>
      <w:r>
        <w:rPr>
          <w:sz w:val="26"/>
          <w:szCs w:val="26"/>
        </w:rPr>
        <w:t xml:space="preserve">земельных участков, расположенных в границах сельского поселения и </w:t>
      </w:r>
      <w:r>
        <w:rPr>
          <w:spacing w:val="6"/>
          <w:sz w:val="26"/>
          <w:szCs w:val="26"/>
        </w:rPr>
        <w:t xml:space="preserve">предназначенных для целей жилищного строительства </w:t>
      </w:r>
    </w:p>
    <w:p w:rsidR="00626768" w:rsidRDefault="00626768" w:rsidP="00626768">
      <w:pPr>
        <w:shd w:val="clear" w:color="auto" w:fill="FFFFFF"/>
        <w:spacing w:line="298" w:lineRule="exact"/>
        <w:ind w:left="19" w:right="48" w:firstLine="696"/>
        <w:jc w:val="both"/>
        <w:rPr>
          <w:sz w:val="26"/>
          <w:szCs w:val="26"/>
        </w:rPr>
      </w:pPr>
      <w:r>
        <w:rPr>
          <w:sz w:val="26"/>
          <w:szCs w:val="26"/>
        </w:rPr>
        <w:t>доходы от сдачи в аренду имущества, находящегося в собственности сельского  поселения</w:t>
      </w:r>
    </w:p>
    <w:p w:rsidR="00626768" w:rsidRDefault="00626768" w:rsidP="00626768">
      <w:pPr>
        <w:shd w:val="clear" w:color="auto" w:fill="FFFFFF"/>
        <w:spacing w:line="298" w:lineRule="exact"/>
        <w:ind w:left="29" w:right="38" w:firstLine="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от продажи имущества, находящегося в </w:t>
      </w:r>
      <w:r>
        <w:rPr>
          <w:spacing w:val="-1"/>
          <w:sz w:val="26"/>
          <w:szCs w:val="26"/>
        </w:rPr>
        <w:t>собственности поселения</w:t>
      </w:r>
    </w:p>
    <w:p w:rsidR="00626768" w:rsidRDefault="00626768" w:rsidP="00626768">
      <w:pPr>
        <w:shd w:val="clear" w:color="auto" w:fill="FFFFFF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доходы от уплаты прочих налогов, сборов, пошлин, платежей, поступлений </w:t>
      </w:r>
      <w:r>
        <w:rPr>
          <w:spacing w:val="11"/>
          <w:sz w:val="26"/>
          <w:szCs w:val="26"/>
        </w:rPr>
        <w:t xml:space="preserve">и неналоговых доходов, подлежащих зачислению в бюджет поселения в </w:t>
      </w:r>
      <w:r>
        <w:rPr>
          <w:spacing w:val="-1"/>
          <w:sz w:val="26"/>
          <w:szCs w:val="26"/>
        </w:rPr>
        <w:t>соответствии с действующим законодательством.</w:t>
      </w:r>
    </w:p>
    <w:p w:rsidR="00626768" w:rsidRDefault="00626768" w:rsidP="00626768">
      <w:pPr>
        <w:shd w:val="clear" w:color="auto" w:fill="FFFFFF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невыясненные поступления, подлежат зачислению в бюджет поселения -100 процентов.</w:t>
      </w:r>
    </w:p>
    <w:p w:rsidR="00626768" w:rsidRDefault="00626768" w:rsidP="0062676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Статья 2. Утвердить: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1) перечень и коды источников доходов, закрепленных за главным администратором доходов местного бюджета – органов местного самоуправления </w:t>
      </w:r>
      <w:proofErr w:type="spellStart"/>
      <w:r>
        <w:rPr>
          <w:color w:val="000000"/>
          <w:spacing w:val="4"/>
          <w:sz w:val="26"/>
          <w:szCs w:val="26"/>
        </w:rPr>
        <w:t>Сергеевское</w:t>
      </w:r>
      <w:proofErr w:type="spellEnd"/>
      <w:r>
        <w:rPr>
          <w:color w:val="000000"/>
          <w:spacing w:val="4"/>
          <w:sz w:val="26"/>
          <w:szCs w:val="26"/>
        </w:rPr>
        <w:t xml:space="preserve"> сельское поселение на 2018год согласно  приложению 2 к настоящему решению;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2)  перечень главных администраторов доходов местного бюджета на 2018 год согласно приложению 9 к настоящему решению;  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3) перечень главных </w:t>
      </w:r>
      <w:proofErr w:type="gramStart"/>
      <w:r>
        <w:rPr>
          <w:color w:val="000000"/>
          <w:spacing w:val="4"/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>
        <w:rPr>
          <w:color w:val="000000"/>
          <w:spacing w:val="4"/>
          <w:sz w:val="26"/>
          <w:szCs w:val="26"/>
        </w:rPr>
        <w:t xml:space="preserve"> на 2018 год согласно  приложению 5 к настоящему решению;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4) объем межбюджетных трансфертов местному бюджету </w:t>
      </w:r>
      <w:proofErr w:type="spellStart"/>
      <w:r>
        <w:rPr>
          <w:color w:val="000000"/>
          <w:spacing w:val="4"/>
          <w:sz w:val="26"/>
          <w:szCs w:val="26"/>
        </w:rPr>
        <w:t>Сергеевского</w:t>
      </w:r>
      <w:proofErr w:type="spellEnd"/>
      <w:r>
        <w:rPr>
          <w:color w:val="000000"/>
          <w:spacing w:val="4"/>
          <w:sz w:val="26"/>
          <w:szCs w:val="26"/>
        </w:rPr>
        <w:t xml:space="preserve"> сельского поселения из бюджетов других уровней на 2018 год согласно  приложению 6 к настоящему решению;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5) источники финансирования дефицита местного бюджета на 2018 год согласно приложению 7 к настоящему решению;</w:t>
      </w:r>
    </w:p>
    <w:p w:rsidR="00626768" w:rsidRDefault="00626768" w:rsidP="00626768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6) перечень главных распределителей средств местного бюджета </w:t>
      </w:r>
      <w:proofErr w:type="spellStart"/>
      <w:r>
        <w:rPr>
          <w:color w:val="000000"/>
          <w:spacing w:val="4"/>
          <w:sz w:val="26"/>
          <w:szCs w:val="26"/>
        </w:rPr>
        <w:t>Сергеевского</w:t>
      </w:r>
      <w:proofErr w:type="spellEnd"/>
      <w:r>
        <w:rPr>
          <w:color w:val="000000"/>
          <w:spacing w:val="4"/>
          <w:sz w:val="26"/>
          <w:szCs w:val="26"/>
        </w:rPr>
        <w:t xml:space="preserve"> сельского поселения на 2018 год согласно приложению 8.</w:t>
      </w:r>
    </w:p>
    <w:p w:rsidR="00626768" w:rsidRDefault="00626768" w:rsidP="00626768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  <w:sz w:val="28"/>
          <w:szCs w:val="28"/>
        </w:rPr>
      </w:pPr>
    </w:p>
    <w:p w:rsidR="00626768" w:rsidRDefault="00626768" w:rsidP="00626768">
      <w:pPr>
        <w:ind w:firstLine="720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Статья 3. </w:t>
      </w:r>
      <w:r>
        <w:rPr>
          <w:spacing w:val="2"/>
          <w:sz w:val="26"/>
          <w:szCs w:val="26"/>
        </w:rPr>
        <w:t>Утвердить в местном бюджете на 2018 год поступления доходов п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сновным источникам, согласно приложению</w:t>
      </w:r>
      <w:proofErr w:type="gramStart"/>
      <w:r>
        <w:rPr>
          <w:spacing w:val="-1"/>
          <w:sz w:val="26"/>
          <w:szCs w:val="26"/>
        </w:rPr>
        <w:t>1</w:t>
      </w:r>
      <w:proofErr w:type="gramEnd"/>
      <w:r>
        <w:rPr>
          <w:spacing w:val="-1"/>
          <w:sz w:val="26"/>
          <w:szCs w:val="26"/>
        </w:rPr>
        <w:t xml:space="preserve"> к настоящему Решению «Поступление доходов местного бюджета </w:t>
      </w:r>
      <w:proofErr w:type="spellStart"/>
      <w:r>
        <w:rPr>
          <w:spacing w:val="-1"/>
          <w:sz w:val="26"/>
          <w:szCs w:val="26"/>
        </w:rPr>
        <w:t>Сергеевского</w:t>
      </w:r>
      <w:proofErr w:type="spellEnd"/>
      <w:r>
        <w:rPr>
          <w:spacing w:val="-1"/>
          <w:sz w:val="26"/>
          <w:szCs w:val="26"/>
        </w:rPr>
        <w:t xml:space="preserve"> сельского поселения на 2018г.». </w:t>
      </w:r>
    </w:p>
    <w:p w:rsidR="00626768" w:rsidRDefault="00626768" w:rsidP="00626768">
      <w:pPr>
        <w:pStyle w:val="23"/>
        <w:ind w:left="0" w:firstLine="0"/>
        <w:rPr>
          <w:color w:val="auto"/>
          <w:spacing w:val="0"/>
        </w:rPr>
      </w:pPr>
      <w:r>
        <w:rPr>
          <w:color w:val="FF0000"/>
          <w:spacing w:val="0"/>
        </w:rPr>
        <w:t xml:space="preserve">          </w:t>
      </w:r>
      <w:r>
        <w:rPr>
          <w:color w:val="auto"/>
          <w:spacing w:val="0"/>
        </w:rPr>
        <w:t xml:space="preserve">Утвердить перечень главных администраторов доходов бюджета </w:t>
      </w:r>
      <w:proofErr w:type="spellStart"/>
      <w:r>
        <w:rPr>
          <w:color w:val="auto"/>
          <w:spacing w:val="0"/>
        </w:rPr>
        <w:t>Сергеевского</w:t>
      </w:r>
      <w:proofErr w:type="spellEnd"/>
      <w:r>
        <w:rPr>
          <w:color w:val="auto"/>
          <w:spacing w:val="0"/>
        </w:rPr>
        <w:t xml:space="preserve"> сельского поселения на 2018 год согласно приложению №9 к настоящему решению.</w:t>
      </w:r>
    </w:p>
    <w:p w:rsidR="00626768" w:rsidRDefault="00626768" w:rsidP="00626768">
      <w:pPr>
        <w:pStyle w:val="23"/>
        <w:ind w:left="0" w:firstLine="0"/>
        <w:rPr>
          <w:color w:val="auto"/>
        </w:rPr>
      </w:pPr>
    </w:p>
    <w:p w:rsidR="00626768" w:rsidRDefault="00626768" w:rsidP="00626768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татья 4.  Утвердить  межбюджетные трансферты, предоставляемые из бюджета </w:t>
      </w:r>
      <w:proofErr w:type="spellStart"/>
      <w:r>
        <w:rPr>
          <w:sz w:val="26"/>
          <w:szCs w:val="26"/>
        </w:rPr>
        <w:t>Сергеевского</w:t>
      </w:r>
      <w:proofErr w:type="spellEnd"/>
      <w:r>
        <w:rPr>
          <w:sz w:val="26"/>
          <w:szCs w:val="26"/>
        </w:rPr>
        <w:t xml:space="preserve"> сельского  поселения в бюджет Первомайского района в объеме 32,0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,</w:t>
      </w:r>
      <w:r>
        <w:t xml:space="preserve"> </w:t>
      </w:r>
      <w:r>
        <w:rPr>
          <w:sz w:val="26"/>
          <w:szCs w:val="26"/>
        </w:rPr>
        <w:t>на осуществление части полномочий по решению вопросов местного значения в соответствии с заключенными соглашениями на 2018 год, согласно приложению 4.</w:t>
      </w:r>
    </w:p>
    <w:p w:rsidR="00626768" w:rsidRDefault="00626768" w:rsidP="00626768">
      <w:pPr>
        <w:pStyle w:val="21"/>
        <w:rPr>
          <w:color w:val="FF0000"/>
          <w:sz w:val="28"/>
          <w:szCs w:val="28"/>
        </w:rPr>
      </w:pPr>
    </w:p>
    <w:p w:rsidR="00626768" w:rsidRDefault="00626768" w:rsidP="0062676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тья 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Установить, что остатки средств местного 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</w:t>
      </w:r>
      <w:proofErr w:type="spellStart"/>
      <w:r>
        <w:rPr>
          <w:sz w:val="26"/>
          <w:szCs w:val="26"/>
        </w:rPr>
        <w:t>Сергеевское</w:t>
      </w:r>
      <w:proofErr w:type="spellEnd"/>
      <w:r>
        <w:rPr>
          <w:sz w:val="26"/>
          <w:szCs w:val="26"/>
        </w:rPr>
        <w:t xml:space="preserve"> сельское поселение в форме субвенций и иных межбюджетных трансфертов, имеющих целевое назначение, в объеме до 100 процентов могут  направляться на покрытие временных кассовых разрывов, возникающих при исполнении местного бюджета.</w:t>
      </w:r>
      <w:proofErr w:type="gramEnd"/>
    </w:p>
    <w:p w:rsidR="00626768" w:rsidRDefault="00626768" w:rsidP="00626768">
      <w:pPr>
        <w:shd w:val="clear" w:color="auto" w:fill="FFFFFF"/>
        <w:spacing w:line="298" w:lineRule="exact"/>
        <w:ind w:right="38"/>
        <w:jc w:val="both"/>
        <w:rPr>
          <w:color w:val="000000"/>
          <w:spacing w:val="1"/>
          <w:sz w:val="28"/>
          <w:szCs w:val="28"/>
        </w:rPr>
      </w:pPr>
    </w:p>
    <w:p w:rsidR="00626768" w:rsidRDefault="00626768" w:rsidP="00626768">
      <w:pPr>
        <w:shd w:val="clear" w:color="auto" w:fill="FFFFFF"/>
        <w:ind w:left="756"/>
        <w:jc w:val="both"/>
        <w:rPr>
          <w:color w:val="000000"/>
          <w:spacing w:val="4"/>
          <w:sz w:val="26"/>
          <w:szCs w:val="26"/>
        </w:rPr>
      </w:pPr>
    </w:p>
    <w:p w:rsidR="00626768" w:rsidRPr="00626768" w:rsidRDefault="00626768" w:rsidP="00626768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lastRenderedPageBreak/>
        <w:t xml:space="preserve">Статья 6. Распределение бюджетных ассигнований </w:t>
      </w:r>
      <w:r>
        <w:rPr>
          <w:color w:val="000000"/>
          <w:spacing w:val="2"/>
          <w:sz w:val="26"/>
          <w:szCs w:val="26"/>
        </w:rPr>
        <w:t xml:space="preserve"> по разделам, подразделам, целевым статьям и видам расходов классификации </w:t>
      </w:r>
      <w:r>
        <w:rPr>
          <w:color w:val="000000"/>
          <w:spacing w:val="5"/>
          <w:sz w:val="26"/>
          <w:szCs w:val="26"/>
        </w:rPr>
        <w:t xml:space="preserve"> расходов бюджетов в ведомственной структуре расходов местного бюджета </w:t>
      </w:r>
      <w:proofErr w:type="spellStart"/>
      <w:r>
        <w:rPr>
          <w:color w:val="000000"/>
          <w:spacing w:val="5"/>
          <w:sz w:val="26"/>
          <w:szCs w:val="26"/>
        </w:rPr>
        <w:t>Сергеевского</w:t>
      </w:r>
      <w:proofErr w:type="spellEnd"/>
      <w:r>
        <w:rPr>
          <w:color w:val="000000"/>
          <w:spacing w:val="5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>согласно приложению 3 к настоящему решению;</w:t>
      </w:r>
    </w:p>
    <w:p w:rsidR="00626768" w:rsidRDefault="00626768" w:rsidP="00626768">
      <w:pPr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626768" w:rsidRDefault="00626768" w:rsidP="0062676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становить предельный объем муниципального долга </w:t>
      </w:r>
      <w:proofErr w:type="spellStart"/>
      <w:r>
        <w:rPr>
          <w:sz w:val="26"/>
          <w:szCs w:val="26"/>
        </w:rPr>
        <w:t>Сергеевского</w:t>
      </w:r>
      <w:proofErr w:type="spellEnd"/>
      <w:r>
        <w:rPr>
          <w:sz w:val="26"/>
          <w:szCs w:val="26"/>
        </w:rPr>
        <w:t xml:space="preserve"> сельского</w:t>
      </w:r>
      <w:r>
        <w:rPr>
          <w:color w:val="000000"/>
          <w:sz w:val="26"/>
          <w:szCs w:val="26"/>
        </w:rPr>
        <w:t xml:space="preserve"> поселения на 2018 год в сумме 0,000 тыс. рублей.</w:t>
      </w:r>
    </w:p>
    <w:p w:rsidR="00626768" w:rsidRDefault="00626768" w:rsidP="00626768">
      <w:pPr>
        <w:ind w:firstLine="56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становить верхний предел муниципального долга </w:t>
      </w:r>
      <w:proofErr w:type="spellStart"/>
      <w:r>
        <w:rPr>
          <w:sz w:val="26"/>
          <w:szCs w:val="26"/>
        </w:rPr>
        <w:t>Сергеевского</w:t>
      </w:r>
      <w:proofErr w:type="spellEnd"/>
      <w:r>
        <w:rPr>
          <w:sz w:val="26"/>
          <w:szCs w:val="26"/>
        </w:rPr>
        <w:t xml:space="preserve">  сельского поселения на 1 января 2019 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  <w:sz w:val="26"/>
          <w:szCs w:val="26"/>
        </w:rPr>
        <w:t xml:space="preserve">. </w:t>
      </w:r>
    </w:p>
    <w:p w:rsidR="00626768" w:rsidRDefault="00626768" w:rsidP="00626768">
      <w:pPr>
        <w:shd w:val="clear" w:color="auto" w:fill="FFFFFF"/>
        <w:spacing w:line="295" w:lineRule="exact"/>
        <w:ind w:right="29"/>
        <w:jc w:val="both"/>
        <w:rPr>
          <w:color w:val="000000"/>
          <w:sz w:val="28"/>
          <w:szCs w:val="28"/>
        </w:rPr>
      </w:pPr>
    </w:p>
    <w:p w:rsidR="00626768" w:rsidRDefault="00626768" w:rsidP="00626768">
      <w:pPr>
        <w:shd w:val="clear" w:color="auto" w:fill="FFFFFF"/>
        <w:spacing w:line="295" w:lineRule="exact"/>
        <w:ind w:left="22" w:right="29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 </w:t>
      </w:r>
      <w:r>
        <w:rPr>
          <w:spacing w:val="8"/>
          <w:sz w:val="26"/>
          <w:szCs w:val="26"/>
        </w:rPr>
        <w:t xml:space="preserve">исполнению за счет бюджетных средств, </w:t>
      </w:r>
      <w:r>
        <w:rPr>
          <w:sz w:val="26"/>
          <w:szCs w:val="26"/>
        </w:rPr>
        <w:t xml:space="preserve">в пределах доведенных ему по кодам </w:t>
      </w:r>
      <w:proofErr w:type="gramStart"/>
      <w:r>
        <w:rPr>
          <w:sz w:val="26"/>
          <w:szCs w:val="26"/>
        </w:rPr>
        <w:t>классификации расходов соответствующего бюджета  лимитов бюджетных обязательств</w:t>
      </w:r>
      <w:proofErr w:type="gramEnd"/>
      <w:r>
        <w:rPr>
          <w:sz w:val="26"/>
          <w:szCs w:val="26"/>
        </w:rPr>
        <w:t xml:space="preserve"> и с учетом принятых и неисполненных обязательств</w:t>
      </w:r>
      <w:r>
        <w:rPr>
          <w:spacing w:val="-1"/>
          <w:sz w:val="26"/>
          <w:szCs w:val="26"/>
        </w:rPr>
        <w:t>.</w:t>
      </w:r>
    </w:p>
    <w:p w:rsidR="00626768" w:rsidRDefault="00626768" w:rsidP="00626768">
      <w:pPr>
        <w:shd w:val="clear" w:color="auto" w:fill="FFFFFF"/>
        <w:spacing w:line="295" w:lineRule="exact"/>
        <w:ind w:left="50" w:right="22" w:firstLine="698"/>
        <w:jc w:val="both"/>
        <w:rPr>
          <w:spacing w:val="-1"/>
          <w:sz w:val="26"/>
          <w:szCs w:val="26"/>
        </w:rPr>
      </w:pPr>
      <w:r>
        <w:rPr>
          <w:spacing w:val="4"/>
          <w:sz w:val="26"/>
          <w:szCs w:val="26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  <w:sz w:val="26"/>
          <w:szCs w:val="26"/>
        </w:rPr>
        <w:t xml:space="preserve">муниципального образования, финансируемыми из местного бюджета на основе </w:t>
      </w:r>
      <w:r>
        <w:rPr>
          <w:sz w:val="26"/>
          <w:szCs w:val="26"/>
        </w:rPr>
        <w:t xml:space="preserve">смет доходов и расходов, обеспечивается через орган, осуществляющий кассовое </w:t>
      </w:r>
      <w:r>
        <w:rPr>
          <w:spacing w:val="-1"/>
          <w:sz w:val="26"/>
          <w:szCs w:val="26"/>
        </w:rPr>
        <w:t>обслуживание исполнения местного бюджета.</w:t>
      </w:r>
    </w:p>
    <w:p w:rsidR="00626768" w:rsidRDefault="00626768" w:rsidP="00626768">
      <w:pPr>
        <w:shd w:val="clear" w:color="auto" w:fill="FFFFFF"/>
        <w:spacing w:line="295" w:lineRule="exact"/>
        <w:ind w:left="50" w:right="22" w:firstLine="698"/>
        <w:jc w:val="both"/>
        <w:rPr>
          <w:sz w:val="26"/>
          <w:szCs w:val="26"/>
        </w:rPr>
      </w:pP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>
        <w:rPr>
          <w:sz w:val="26"/>
          <w:szCs w:val="26"/>
        </w:rPr>
        <w:t>образования</w:t>
      </w:r>
      <w:proofErr w:type="gramEnd"/>
      <w:r>
        <w:rPr>
          <w:sz w:val="26"/>
          <w:szCs w:val="26"/>
        </w:rPr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</w:t>
      </w:r>
      <w:proofErr w:type="gramEnd"/>
      <w:r>
        <w:rPr>
          <w:sz w:val="26"/>
          <w:szCs w:val="26"/>
        </w:rPr>
        <w:t xml:space="preserve">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</w:t>
      </w:r>
      <w:proofErr w:type="spellStart"/>
      <w:r>
        <w:rPr>
          <w:sz w:val="26"/>
          <w:szCs w:val="26"/>
        </w:rPr>
        <w:t>Сергеев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 - по остальным договорам (контрактам), если иное не предусмотрено законодательством Российской Федерации, Томской области и  муниципальными правовыми актами.</w:t>
      </w:r>
    </w:p>
    <w:p w:rsidR="00626768" w:rsidRDefault="00626768" w:rsidP="00626768">
      <w:pPr>
        <w:shd w:val="clear" w:color="auto" w:fill="FFFFFF"/>
        <w:spacing w:before="7" w:line="295" w:lineRule="exact"/>
        <w:ind w:left="50"/>
        <w:jc w:val="both"/>
        <w:rPr>
          <w:spacing w:val="-2"/>
          <w:sz w:val="26"/>
          <w:szCs w:val="26"/>
        </w:rPr>
      </w:pPr>
    </w:p>
    <w:p w:rsidR="00626768" w:rsidRDefault="00626768" w:rsidP="00626768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  <w:sz w:val="26"/>
          <w:szCs w:val="26"/>
        </w:rPr>
      </w:pPr>
      <w:r>
        <w:rPr>
          <w:spacing w:val="1"/>
          <w:sz w:val="26"/>
          <w:szCs w:val="26"/>
        </w:rPr>
        <w:t>Статья 9</w:t>
      </w:r>
      <w:r>
        <w:rPr>
          <w:color w:val="000000"/>
          <w:spacing w:val="1"/>
          <w:sz w:val="26"/>
          <w:szCs w:val="26"/>
        </w:rPr>
        <w:t xml:space="preserve">. Установить, что исполнение местного бюджета по казначейской </w:t>
      </w:r>
      <w:r>
        <w:rPr>
          <w:color w:val="000000"/>
          <w:sz w:val="26"/>
          <w:szCs w:val="26"/>
        </w:rPr>
        <w:t>системе осуществляется Финансово-экономическим управлением  Администрации Первомайского района</w:t>
      </w:r>
      <w:r>
        <w:rPr>
          <w:color w:val="000000"/>
          <w:spacing w:val="1"/>
          <w:sz w:val="26"/>
          <w:szCs w:val="26"/>
        </w:rPr>
        <w:t xml:space="preserve"> с использованием</w:t>
      </w:r>
    </w:p>
    <w:p w:rsidR="00626768" w:rsidRDefault="00626768" w:rsidP="00626768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  <w:sz w:val="26"/>
          <w:szCs w:val="26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  <w:sz w:val="26"/>
          <w:szCs w:val="26"/>
        </w:rPr>
        <w:t>субъекта Федерации.</w:t>
      </w:r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становить, что кассовое обслуживание исполнения местного бюджета </w:t>
      </w:r>
    </w:p>
    <w:p w:rsidR="00626768" w:rsidRDefault="00626768" w:rsidP="00626768">
      <w:pPr>
        <w:shd w:val="clear" w:color="auto" w:fill="FFFFFF"/>
        <w:spacing w:before="7" w:line="295" w:lineRule="exact"/>
        <w:ind w:right="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sz w:val="28"/>
          <w:szCs w:val="28"/>
        </w:rPr>
      </w:pPr>
    </w:p>
    <w:p w:rsidR="00626768" w:rsidRDefault="00626768" w:rsidP="0062676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 xml:space="preserve">Статья 10.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тановить, что внесение изменений в 2018 году в показатели сводной бюджетной роспис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юджет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, связанными с  особенностями исполнения бюджета  муниципального района и (или) перераспределения бюджетных ассигнований между главными распорядителями средств бюджета муниципального района,  без внесения изменений в настоящее Решение осуществляется в соответствии с п.3 ст.217 Бюджетного кодекса  Российской Федерации.</w:t>
      </w:r>
      <w:proofErr w:type="gramEnd"/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sz w:val="28"/>
          <w:szCs w:val="28"/>
          <w:highlight w:val="yellow"/>
        </w:rPr>
      </w:pP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18 года, производится в соответствии с нормами Гражданского кодекса Российской Федерации.</w:t>
      </w:r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color w:val="FF0000"/>
          <w:sz w:val="26"/>
          <w:szCs w:val="26"/>
        </w:rPr>
      </w:pPr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12. Установить, что реестр расходных обязательств муниципального образования </w:t>
      </w:r>
      <w:proofErr w:type="spellStart"/>
      <w:r>
        <w:rPr>
          <w:sz w:val="26"/>
          <w:szCs w:val="26"/>
        </w:rPr>
        <w:t>Сергеевское</w:t>
      </w:r>
      <w:proofErr w:type="spellEnd"/>
      <w:r>
        <w:rPr>
          <w:sz w:val="26"/>
          <w:szCs w:val="26"/>
        </w:rPr>
        <w:t xml:space="preserve"> сельское поселение на 2018 год ведет Администрация  сельского поселения.</w:t>
      </w:r>
    </w:p>
    <w:p w:rsidR="00626768" w:rsidRDefault="00626768" w:rsidP="00626768">
      <w:pPr>
        <w:shd w:val="clear" w:color="auto" w:fill="FFFFFF"/>
        <w:spacing w:before="7" w:line="295" w:lineRule="exact"/>
        <w:ind w:left="22" w:right="22"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ведения реестра утверждается Администрацией </w:t>
      </w:r>
      <w:proofErr w:type="spellStart"/>
      <w:r>
        <w:rPr>
          <w:sz w:val="26"/>
          <w:szCs w:val="26"/>
        </w:rPr>
        <w:t>Сергеевского</w:t>
      </w:r>
      <w:proofErr w:type="spellEnd"/>
      <w:r>
        <w:rPr>
          <w:sz w:val="26"/>
          <w:szCs w:val="26"/>
        </w:rPr>
        <w:t xml:space="preserve"> сельского поселения, в соответствии с постановлением Администрации муниципального образования </w:t>
      </w:r>
      <w:proofErr w:type="spellStart"/>
      <w:r>
        <w:rPr>
          <w:sz w:val="26"/>
          <w:szCs w:val="26"/>
        </w:rPr>
        <w:t>Сергеевское</w:t>
      </w:r>
      <w:proofErr w:type="spellEnd"/>
      <w:r>
        <w:rPr>
          <w:sz w:val="26"/>
          <w:szCs w:val="26"/>
        </w:rPr>
        <w:t xml:space="preserve"> сельское поселение №11 от 21.02.2017г.</w:t>
      </w:r>
    </w:p>
    <w:p w:rsidR="00626768" w:rsidRDefault="00626768" w:rsidP="00626768">
      <w:pPr>
        <w:shd w:val="clear" w:color="auto" w:fill="FFFFFF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тья 13. Установить размер муниципального дорожного фонда в сумме 89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626768" w:rsidRDefault="00626768" w:rsidP="00626768">
      <w:pPr>
        <w:tabs>
          <w:tab w:val="left" w:pos="5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татья 14.  Установить, что в 2018 году в первоочередном порядке из местного бюджета </w:t>
      </w:r>
      <w:proofErr w:type="spellStart"/>
      <w:r>
        <w:rPr>
          <w:sz w:val="26"/>
          <w:szCs w:val="26"/>
        </w:rPr>
        <w:t>Сергеевского</w:t>
      </w:r>
      <w:proofErr w:type="spellEnd"/>
      <w:r>
        <w:rPr>
          <w:sz w:val="26"/>
          <w:szCs w:val="26"/>
        </w:rPr>
        <w:t xml:space="preserve"> сельского поселения финансируются следующие расходы: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и начисления на нее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а коммунальных услуг, услуг связи, транспортных услуг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бслуживание муниципального долга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лата налогов и сборов и иных обязательных платежей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 из резервного фонда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исполнение судебных актов по обращению взыскания на средства местного бюджета;</w:t>
      </w:r>
    </w:p>
    <w:p w:rsidR="00626768" w:rsidRDefault="00626768" w:rsidP="00626768">
      <w:pPr>
        <w:tabs>
          <w:tab w:val="left" w:pos="59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 неотложные нужды.</w:t>
      </w:r>
    </w:p>
    <w:p w:rsidR="00626768" w:rsidRDefault="00626768" w:rsidP="00626768">
      <w:pPr>
        <w:shd w:val="clear" w:color="auto" w:fill="FFFFFF"/>
        <w:spacing w:line="295" w:lineRule="exact"/>
        <w:ind w:left="22" w:right="14" w:firstLine="713"/>
        <w:jc w:val="both"/>
        <w:rPr>
          <w:color w:val="FF0000"/>
          <w:spacing w:val="7"/>
          <w:sz w:val="28"/>
          <w:szCs w:val="28"/>
        </w:rPr>
      </w:pPr>
    </w:p>
    <w:p w:rsidR="00626768" w:rsidRDefault="00626768" w:rsidP="00626768">
      <w:pPr>
        <w:shd w:val="clear" w:color="auto" w:fill="FFFFFF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  <w:r>
        <w:rPr>
          <w:spacing w:val="7"/>
          <w:sz w:val="26"/>
          <w:szCs w:val="26"/>
        </w:rPr>
        <w:t xml:space="preserve">Статья 15. Нормативные и иные правовые акты органов местного </w:t>
      </w:r>
    </w:p>
    <w:p w:rsidR="00626768" w:rsidRDefault="00626768" w:rsidP="00626768">
      <w:pPr>
        <w:shd w:val="clear" w:color="auto" w:fill="FFFFFF"/>
        <w:spacing w:line="295" w:lineRule="exact"/>
        <w:ind w:left="22" w:right="14" w:hanging="2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самоуправления муниципального образования, влекущие дополнительные расходы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за счет средств местного бюджета на 2018 год, а также сокращающие его доходную</w:t>
      </w:r>
      <w:r>
        <w:rPr>
          <w:sz w:val="26"/>
          <w:szCs w:val="26"/>
        </w:rPr>
        <w:t xml:space="preserve"> </w:t>
      </w:r>
      <w:r>
        <w:rPr>
          <w:spacing w:val="9"/>
          <w:sz w:val="26"/>
          <w:szCs w:val="26"/>
        </w:rPr>
        <w:t xml:space="preserve">базу, реализуются и применяются только при наличии соответствующих </w:t>
      </w:r>
      <w:r>
        <w:rPr>
          <w:spacing w:val="7"/>
          <w:sz w:val="26"/>
          <w:szCs w:val="26"/>
        </w:rPr>
        <w:t xml:space="preserve">источников дополнительных поступлений в местный бюджет и (или) при </w:t>
      </w:r>
      <w:r>
        <w:rPr>
          <w:spacing w:val="4"/>
          <w:sz w:val="26"/>
          <w:szCs w:val="26"/>
        </w:rPr>
        <w:t xml:space="preserve">сокращении расходов по статьям местного бюджета на 2018 </w:t>
      </w:r>
      <w:r>
        <w:rPr>
          <w:spacing w:val="6"/>
          <w:sz w:val="26"/>
          <w:szCs w:val="26"/>
        </w:rPr>
        <w:t>год, а</w:t>
      </w:r>
      <w:r>
        <w:rPr>
          <w:sz w:val="26"/>
          <w:szCs w:val="26"/>
        </w:rPr>
        <w:t xml:space="preserve"> также после внесения соответствующих изменений в настоящее Решение.</w:t>
      </w:r>
      <w:proofErr w:type="gramEnd"/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175FF5" w:rsidRDefault="00175FF5" w:rsidP="00175FF5">
      <w:pPr>
        <w:tabs>
          <w:tab w:val="left" w:pos="1465"/>
        </w:tabs>
      </w:pPr>
    </w:p>
    <w:p w:rsidR="00775E30" w:rsidRDefault="00775E30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 w:rsidP="00626768"/>
    <w:p w:rsidR="00626768" w:rsidRPr="002A673B" w:rsidRDefault="00626768" w:rsidP="00626768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 xml:space="preserve">Приложение 1 </w:t>
      </w:r>
      <w:proofErr w:type="gramStart"/>
      <w:r w:rsidRPr="002A673B">
        <w:rPr>
          <w:sz w:val="20"/>
          <w:szCs w:val="20"/>
        </w:rPr>
        <w:t>к</w:t>
      </w:r>
      <w:proofErr w:type="gramEnd"/>
    </w:p>
    <w:p w:rsidR="00626768" w:rsidRPr="002A673B" w:rsidRDefault="00626768" w:rsidP="00626768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 xml:space="preserve">Решению Совета </w:t>
      </w:r>
      <w:proofErr w:type="spellStart"/>
      <w:r w:rsidRPr="002A673B">
        <w:rPr>
          <w:sz w:val="20"/>
          <w:szCs w:val="20"/>
        </w:rPr>
        <w:t>Сергеевского</w:t>
      </w:r>
      <w:proofErr w:type="spellEnd"/>
    </w:p>
    <w:p w:rsidR="00626768" w:rsidRPr="002A673B" w:rsidRDefault="00626768" w:rsidP="00626768">
      <w:pPr>
        <w:jc w:val="right"/>
        <w:rPr>
          <w:sz w:val="20"/>
          <w:szCs w:val="20"/>
        </w:rPr>
      </w:pPr>
      <w:r w:rsidRPr="002A673B">
        <w:rPr>
          <w:sz w:val="20"/>
          <w:szCs w:val="20"/>
        </w:rPr>
        <w:t xml:space="preserve">сельского поселения от </w:t>
      </w:r>
      <w:r>
        <w:rPr>
          <w:sz w:val="20"/>
          <w:szCs w:val="20"/>
        </w:rPr>
        <w:t>29.12.2017</w:t>
      </w:r>
      <w:r w:rsidRPr="002A673B">
        <w:rPr>
          <w:sz w:val="20"/>
          <w:szCs w:val="20"/>
        </w:rPr>
        <w:t xml:space="preserve"> № </w:t>
      </w:r>
      <w:r>
        <w:rPr>
          <w:sz w:val="20"/>
          <w:szCs w:val="20"/>
        </w:rPr>
        <w:t>18</w:t>
      </w:r>
    </w:p>
    <w:p w:rsidR="00626768" w:rsidRDefault="00626768"/>
    <w:tbl>
      <w:tblPr>
        <w:tblW w:w="10000" w:type="dxa"/>
        <w:tblInd w:w="93" w:type="dxa"/>
        <w:tblLook w:val="04A0"/>
      </w:tblPr>
      <w:tblGrid>
        <w:gridCol w:w="2900"/>
        <w:gridCol w:w="5740"/>
        <w:gridCol w:w="1360"/>
      </w:tblGrid>
      <w:tr w:rsidR="00626768" w:rsidRPr="00626768" w:rsidTr="00626768">
        <w:trPr>
          <w:trHeight w:val="30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                               </w:t>
            </w:r>
            <w:r w:rsidRPr="00626768">
              <w:rPr>
                <w:b/>
                <w:bCs/>
                <w:sz w:val="22"/>
                <w:szCs w:val="22"/>
              </w:rPr>
              <w:t>Поступления доходов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6768" w:rsidRPr="00626768" w:rsidTr="00626768">
        <w:trPr>
          <w:trHeight w:val="31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 xml:space="preserve">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626768">
              <w:rPr>
                <w:b/>
                <w:bCs/>
                <w:sz w:val="22"/>
                <w:szCs w:val="22"/>
              </w:rPr>
              <w:t>Сергеевского</w:t>
            </w:r>
            <w:proofErr w:type="spellEnd"/>
            <w:r w:rsidRPr="00626768">
              <w:rPr>
                <w:b/>
                <w:bCs/>
                <w:sz w:val="22"/>
                <w:szCs w:val="22"/>
              </w:rPr>
              <w:t xml:space="preserve"> сельского поселения на 2018г</w:t>
            </w:r>
            <w:r w:rsidRPr="00626768">
              <w:rPr>
                <w:sz w:val="22"/>
                <w:szCs w:val="22"/>
              </w:rPr>
              <w:t>.                        (тыс. руб.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68" w:rsidRPr="00626768" w:rsidRDefault="00626768" w:rsidP="006267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6768" w:rsidRPr="00626768" w:rsidTr="00626768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Код  классификации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 xml:space="preserve">Наименование  показателей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План</w:t>
            </w:r>
          </w:p>
        </w:tc>
      </w:tr>
      <w:tr w:rsidR="00626768" w:rsidRPr="00626768" w:rsidTr="006267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3</w:t>
            </w:r>
          </w:p>
        </w:tc>
      </w:tr>
      <w:tr w:rsidR="00626768" w:rsidRPr="00626768" w:rsidTr="00626768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rPr>
                <w:b/>
                <w:bCs/>
                <w:sz w:val="28"/>
                <w:szCs w:val="28"/>
              </w:rPr>
            </w:pPr>
            <w:r w:rsidRPr="00626768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68">
              <w:rPr>
                <w:b/>
                <w:bCs/>
                <w:sz w:val="28"/>
                <w:szCs w:val="28"/>
              </w:rPr>
              <w:t>2443,800</w:t>
            </w:r>
          </w:p>
        </w:tc>
      </w:tr>
      <w:tr w:rsidR="00626768" w:rsidRPr="00626768" w:rsidTr="00626768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rPr>
                <w:b/>
                <w:bCs/>
                <w:sz w:val="28"/>
                <w:szCs w:val="28"/>
              </w:rPr>
            </w:pPr>
            <w:r w:rsidRPr="00626768">
              <w:rPr>
                <w:b/>
                <w:bCs/>
                <w:sz w:val="28"/>
                <w:szCs w:val="28"/>
              </w:rPr>
              <w:t>налоговые  дох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68">
              <w:rPr>
                <w:b/>
                <w:bCs/>
                <w:sz w:val="28"/>
                <w:szCs w:val="28"/>
              </w:rPr>
              <w:t>2080,8</w:t>
            </w:r>
          </w:p>
        </w:tc>
      </w:tr>
      <w:tr w:rsidR="00626768" w:rsidRPr="00626768" w:rsidTr="00626768">
        <w:trPr>
          <w:trHeight w:val="27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574,8</w:t>
            </w:r>
          </w:p>
        </w:tc>
      </w:tr>
      <w:tr w:rsidR="00626768" w:rsidRPr="00626768" w:rsidTr="00626768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</w:p>
        </w:tc>
      </w:tr>
      <w:tr w:rsidR="00626768" w:rsidRPr="00626768" w:rsidTr="00626768">
        <w:trPr>
          <w:trHeight w:val="16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1 020100 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626768">
              <w:rPr>
                <w:sz w:val="22"/>
                <w:szCs w:val="22"/>
              </w:rPr>
              <w:t>доходов</w:t>
            </w:r>
            <w:proofErr w:type="gramStart"/>
            <w:r w:rsidRPr="00626768">
              <w:rPr>
                <w:sz w:val="22"/>
                <w:szCs w:val="22"/>
              </w:rPr>
              <w:t>,и</w:t>
            </w:r>
            <w:proofErr w:type="gramEnd"/>
            <w:r w:rsidRPr="00626768">
              <w:rPr>
                <w:sz w:val="22"/>
                <w:szCs w:val="22"/>
              </w:rPr>
              <w:t>сточником</w:t>
            </w:r>
            <w:proofErr w:type="spellEnd"/>
            <w:r w:rsidRPr="00626768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626768">
              <w:rPr>
                <w:sz w:val="22"/>
                <w:szCs w:val="22"/>
              </w:rPr>
              <w:t>доходов,в</w:t>
            </w:r>
            <w:proofErr w:type="spellEnd"/>
            <w:r w:rsidRPr="00626768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574,8</w:t>
            </w:r>
          </w:p>
        </w:tc>
      </w:tr>
      <w:tr w:rsidR="00626768" w:rsidRPr="00626768" w:rsidTr="00626768">
        <w:trPr>
          <w:trHeight w:val="40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 </w:t>
            </w:r>
          </w:p>
        </w:tc>
      </w:tr>
      <w:tr w:rsidR="00626768" w:rsidRPr="00626768" w:rsidTr="00626768">
        <w:trPr>
          <w:trHeight w:val="40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626768" w:rsidRPr="00626768" w:rsidTr="00626768">
        <w:trPr>
          <w:trHeight w:val="15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3 0223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357,0</w:t>
            </w:r>
          </w:p>
        </w:tc>
      </w:tr>
      <w:tr w:rsidR="00626768" w:rsidRPr="00626768" w:rsidTr="00626768">
        <w:trPr>
          <w:trHeight w:val="18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3 0224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626768">
              <w:rPr>
                <w:sz w:val="22"/>
                <w:szCs w:val="22"/>
              </w:rPr>
              <w:t>маторные</w:t>
            </w:r>
            <w:proofErr w:type="spellEnd"/>
            <w:r w:rsidRPr="00626768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626768">
              <w:rPr>
                <w:sz w:val="22"/>
                <w:szCs w:val="22"/>
              </w:rPr>
              <w:t>инжекторных</w:t>
            </w:r>
            <w:proofErr w:type="spellEnd"/>
            <w:r w:rsidRPr="0062676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4,0</w:t>
            </w:r>
          </w:p>
        </w:tc>
      </w:tr>
      <w:tr w:rsidR="00626768" w:rsidRPr="00626768" w:rsidTr="00626768">
        <w:trPr>
          <w:trHeight w:val="16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3 0226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-68,0</w:t>
            </w:r>
          </w:p>
        </w:tc>
      </w:tr>
      <w:tr w:rsidR="00626768" w:rsidRPr="00626768" w:rsidTr="00626768">
        <w:trPr>
          <w:trHeight w:val="165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3 0225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597,0</w:t>
            </w:r>
          </w:p>
        </w:tc>
      </w:tr>
      <w:tr w:rsidR="00626768" w:rsidRPr="00626768" w:rsidTr="00626768">
        <w:trPr>
          <w:trHeight w:val="40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</w:rPr>
              <w:t>12,0</w:t>
            </w:r>
          </w:p>
        </w:tc>
      </w:tr>
      <w:tr w:rsidR="00626768" w:rsidRPr="00626768" w:rsidTr="00626768">
        <w:trPr>
          <w:trHeight w:val="39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5 03000 01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2,0</w:t>
            </w:r>
          </w:p>
        </w:tc>
      </w:tr>
      <w:tr w:rsidR="00626768" w:rsidRPr="00626768" w:rsidTr="00626768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596,0</w:t>
            </w:r>
          </w:p>
        </w:tc>
      </w:tr>
      <w:tr w:rsidR="00626768" w:rsidRPr="00626768" w:rsidTr="00626768">
        <w:trPr>
          <w:trHeight w:val="91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6 01030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304,0</w:t>
            </w:r>
          </w:p>
        </w:tc>
      </w:tr>
      <w:tr w:rsidR="00626768" w:rsidRPr="00626768" w:rsidTr="00626768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768" w:rsidRPr="00626768" w:rsidRDefault="00626768" w:rsidP="00626768"/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292,0</w:t>
            </w:r>
          </w:p>
        </w:tc>
      </w:tr>
      <w:tr w:rsidR="00626768" w:rsidRPr="00626768" w:rsidTr="00626768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768" w:rsidRPr="00626768" w:rsidRDefault="00626768" w:rsidP="00626768"/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768" w:rsidRPr="00626768" w:rsidRDefault="00626768" w:rsidP="00626768"/>
        </w:tc>
      </w:tr>
      <w:tr w:rsidR="00626768" w:rsidRPr="00626768" w:rsidTr="00626768">
        <w:trPr>
          <w:trHeight w:val="15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6 06033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626768">
              <w:rPr>
                <w:sz w:val="22"/>
                <w:szCs w:val="22"/>
              </w:rPr>
              <w:t>налогооблажения</w:t>
            </w:r>
            <w:proofErr w:type="spellEnd"/>
            <w:r w:rsidRPr="00626768"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i/>
                <w:iCs/>
              </w:rPr>
            </w:pPr>
            <w:r w:rsidRPr="00626768">
              <w:rPr>
                <w:i/>
                <w:iCs/>
                <w:sz w:val="22"/>
                <w:szCs w:val="22"/>
              </w:rPr>
              <w:t>29,0</w:t>
            </w:r>
          </w:p>
        </w:tc>
      </w:tr>
      <w:tr w:rsidR="00626768" w:rsidRPr="00626768" w:rsidTr="00626768">
        <w:trPr>
          <w:trHeight w:val="165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626768">
              <w:rPr>
                <w:sz w:val="22"/>
                <w:szCs w:val="22"/>
              </w:rPr>
              <w:t>налогооблажения</w:t>
            </w:r>
            <w:proofErr w:type="spellEnd"/>
            <w:r w:rsidRPr="00626768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i/>
                <w:iCs/>
              </w:rPr>
            </w:pPr>
            <w:r w:rsidRPr="00626768">
              <w:rPr>
                <w:i/>
                <w:iCs/>
                <w:sz w:val="22"/>
                <w:szCs w:val="22"/>
              </w:rPr>
              <w:t>263,0</w:t>
            </w:r>
          </w:p>
        </w:tc>
      </w:tr>
      <w:tr w:rsidR="00626768" w:rsidRPr="00626768" w:rsidTr="00626768">
        <w:trPr>
          <w:trHeight w:val="67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  <w:i/>
                <w:iCs/>
              </w:rPr>
            </w:pPr>
            <w:r w:rsidRPr="00626768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626768" w:rsidRPr="00626768" w:rsidTr="00626768">
        <w:trPr>
          <w:trHeight w:val="19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     1 08 04020 01 0000 110    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8,0</w:t>
            </w:r>
          </w:p>
        </w:tc>
      </w:tr>
      <w:tr w:rsidR="00626768" w:rsidRPr="00626768" w:rsidTr="00626768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rPr>
                <w:rFonts w:ascii="Arial CYR" w:hAnsi="Arial CYR" w:cs="Arial CYR"/>
                <w:sz w:val="20"/>
                <w:szCs w:val="20"/>
              </w:rPr>
            </w:pPr>
            <w:r w:rsidRPr="006267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rPr>
                <w:b/>
                <w:bCs/>
                <w:sz w:val="28"/>
                <w:szCs w:val="28"/>
              </w:rPr>
            </w:pPr>
            <w:r w:rsidRPr="00626768">
              <w:rPr>
                <w:b/>
                <w:bCs/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  <w:i/>
                <w:iCs/>
              </w:rPr>
            </w:pPr>
            <w:r w:rsidRPr="00626768">
              <w:rPr>
                <w:b/>
                <w:bCs/>
                <w:i/>
                <w:iCs/>
                <w:sz w:val="22"/>
                <w:szCs w:val="22"/>
              </w:rPr>
              <w:t>363,000</w:t>
            </w:r>
          </w:p>
        </w:tc>
      </w:tr>
      <w:tr w:rsidR="00626768" w:rsidRPr="00626768" w:rsidTr="00626768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  <w:i/>
                <w:iCs/>
              </w:rPr>
            </w:pPr>
            <w:r w:rsidRPr="00626768">
              <w:rPr>
                <w:b/>
                <w:bCs/>
                <w:i/>
                <w:iCs/>
                <w:sz w:val="22"/>
                <w:szCs w:val="22"/>
              </w:rPr>
              <w:t>363,00</w:t>
            </w:r>
          </w:p>
        </w:tc>
      </w:tr>
      <w:tr w:rsidR="00626768" w:rsidRPr="00626768" w:rsidTr="00626768">
        <w:trPr>
          <w:trHeight w:val="20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283,00</w:t>
            </w:r>
          </w:p>
        </w:tc>
      </w:tr>
      <w:tr w:rsidR="00626768" w:rsidRPr="00626768" w:rsidTr="00C86D61">
        <w:trPr>
          <w:trHeight w:val="172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283,0</w:t>
            </w:r>
          </w:p>
        </w:tc>
      </w:tr>
      <w:tr w:rsidR="00626768" w:rsidRPr="00626768" w:rsidTr="00C86D61">
        <w:tc>
          <w:tcPr>
            <w:tcW w:w="2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</w:p>
        </w:tc>
        <w:tc>
          <w:tcPr>
            <w:tcW w:w="57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jc w:val="center"/>
            </w:pPr>
          </w:p>
        </w:tc>
      </w:tr>
      <w:tr w:rsidR="00626768" w:rsidRPr="00626768" w:rsidTr="00626768">
        <w:trPr>
          <w:trHeight w:val="19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626768" w:rsidRPr="00626768" w:rsidTr="00626768">
        <w:trPr>
          <w:trHeight w:val="17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     1 11 09045 10 0000 120   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</w:pPr>
            <w:r w:rsidRPr="0062676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>80,000</w:t>
            </w:r>
          </w:p>
        </w:tc>
      </w:tr>
      <w:tr w:rsidR="00626768" w:rsidRPr="00626768" w:rsidTr="006267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both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5106,20</w:t>
            </w:r>
          </w:p>
        </w:tc>
      </w:tr>
      <w:tr w:rsidR="00626768" w:rsidRPr="00626768" w:rsidTr="00626768">
        <w:trPr>
          <w:trHeight w:val="6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2676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26768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26768">
              <w:rPr>
                <w:rFonts w:ascii="Times New Roman CYR" w:hAnsi="Times New Roman CYR" w:cs="Times New Roman CYR"/>
                <w:b/>
                <w:bCs/>
              </w:rPr>
              <w:t>5106,2000</w:t>
            </w:r>
          </w:p>
        </w:tc>
      </w:tr>
      <w:tr w:rsidR="00626768" w:rsidRPr="00626768" w:rsidTr="00626768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    2 02 15001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3590,3000</w:t>
            </w:r>
          </w:p>
        </w:tc>
      </w:tr>
      <w:tr w:rsidR="00626768" w:rsidRPr="00626768" w:rsidTr="00626768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68" w:rsidRPr="00626768" w:rsidRDefault="00626768" w:rsidP="00626768">
            <w:pPr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Межбюджетные трансферты на обеспечение условий для развития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137,7000</w:t>
            </w:r>
          </w:p>
        </w:tc>
      </w:tr>
      <w:tr w:rsidR="00626768" w:rsidRPr="00626768" w:rsidTr="00626768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68" w:rsidRPr="00626768" w:rsidRDefault="00626768" w:rsidP="00626768">
            <w:pPr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Межбюджетные трансферты на создание условий для управления многоквартирными дом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1,0000</w:t>
            </w:r>
          </w:p>
        </w:tc>
      </w:tr>
      <w:tr w:rsidR="00626768" w:rsidRPr="00626768" w:rsidTr="00626768">
        <w:trPr>
          <w:trHeight w:val="15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   2 02 35082 10 0000 15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68" w:rsidRPr="00626768" w:rsidRDefault="00626768" w:rsidP="00626768">
            <w:pPr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 xml:space="preserve">Субвенции местным бюджетам 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1069,7000</w:t>
            </w:r>
          </w:p>
        </w:tc>
      </w:tr>
      <w:tr w:rsidR="00626768" w:rsidRPr="00626768" w:rsidTr="00626768">
        <w:trPr>
          <w:trHeight w:val="94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68" w:rsidRPr="00626768" w:rsidRDefault="00626768" w:rsidP="00626768">
            <w:r w:rsidRPr="00626768">
              <w:rPr>
                <w:sz w:val="22"/>
                <w:szCs w:val="22"/>
              </w:rPr>
              <w:t xml:space="preserve">    2 02 35118 10 0000 15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68" w:rsidRPr="00626768" w:rsidRDefault="00626768" w:rsidP="00626768">
            <w:pPr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193,8000</w:t>
            </w:r>
          </w:p>
        </w:tc>
      </w:tr>
      <w:tr w:rsidR="00626768" w:rsidRPr="00626768" w:rsidTr="00626768">
        <w:trPr>
          <w:trHeight w:val="960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</w:pPr>
            <w:r w:rsidRPr="00626768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68" w:rsidRPr="00626768" w:rsidRDefault="00626768" w:rsidP="00626768">
            <w:pPr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rFonts w:ascii="Times New Roman CYR" w:hAnsi="Times New Roman CYR" w:cs="Times New Roman CYR"/>
              </w:rPr>
            </w:pPr>
            <w:r w:rsidRPr="00626768">
              <w:rPr>
                <w:rFonts w:ascii="Times New Roman CYR" w:hAnsi="Times New Roman CYR" w:cs="Times New Roman CYR"/>
              </w:rPr>
              <w:t>113,7</w:t>
            </w:r>
          </w:p>
        </w:tc>
      </w:tr>
      <w:tr w:rsidR="00626768" w:rsidRPr="00626768" w:rsidTr="0062676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768" w:rsidRPr="00626768" w:rsidRDefault="00626768" w:rsidP="00626768">
            <w:pPr>
              <w:jc w:val="center"/>
              <w:rPr>
                <w:b/>
                <w:bCs/>
              </w:rPr>
            </w:pPr>
            <w:r w:rsidRPr="00626768">
              <w:rPr>
                <w:b/>
                <w:bCs/>
                <w:sz w:val="22"/>
                <w:szCs w:val="22"/>
              </w:rPr>
              <w:t>7550,0000</w:t>
            </w:r>
          </w:p>
        </w:tc>
      </w:tr>
    </w:tbl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626768" w:rsidRDefault="00626768"/>
    <w:p w:rsidR="003038D7" w:rsidRPr="0081037A" w:rsidRDefault="003038D7" w:rsidP="003038D7">
      <w:pPr>
        <w:pStyle w:val="7"/>
        <w:jc w:val="right"/>
        <w:rPr>
          <w:b w:val="0"/>
          <w:sz w:val="20"/>
        </w:rPr>
      </w:pPr>
      <w:r>
        <w:rPr>
          <w:b w:val="0"/>
          <w:sz w:val="20"/>
        </w:rPr>
        <w:t>Приложение 2</w:t>
      </w:r>
    </w:p>
    <w:p w:rsidR="003038D7" w:rsidRPr="0081037A" w:rsidRDefault="003038D7" w:rsidP="003038D7">
      <w:pPr>
        <w:jc w:val="right"/>
        <w:rPr>
          <w:sz w:val="20"/>
          <w:szCs w:val="20"/>
        </w:rPr>
      </w:pPr>
      <w:r w:rsidRPr="0081037A">
        <w:rPr>
          <w:sz w:val="20"/>
          <w:szCs w:val="20"/>
        </w:rPr>
        <w:t xml:space="preserve">к решению Совета </w:t>
      </w:r>
      <w:proofErr w:type="spellStart"/>
      <w:r w:rsidRPr="0081037A">
        <w:rPr>
          <w:sz w:val="20"/>
          <w:szCs w:val="20"/>
        </w:rPr>
        <w:t>Сергеевского</w:t>
      </w:r>
      <w:proofErr w:type="spellEnd"/>
    </w:p>
    <w:p w:rsidR="003038D7" w:rsidRDefault="003038D7" w:rsidP="003038D7">
      <w:pPr>
        <w:jc w:val="right"/>
        <w:rPr>
          <w:sz w:val="20"/>
          <w:szCs w:val="20"/>
        </w:rPr>
      </w:pPr>
      <w:r w:rsidRPr="0081037A">
        <w:rPr>
          <w:sz w:val="20"/>
          <w:szCs w:val="20"/>
        </w:rPr>
        <w:t>сельского поселения</w:t>
      </w:r>
    </w:p>
    <w:p w:rsidR="003038D7" w:rsidRPr="0081037A" w:rsidRDefault="003038D7" w:rsidP="003038D7">
      <w:pPr>
        <w:jc w:val="right"/>
        <w:rPr>
          <w:sz w:val="20"/>
          <w:szCs w:val="20"/>
        </w:rPr>
      </w:pPr>
      <w:r>
        <w:rPr>
          <w:sz w:val="20"/>
          <w:szCs w:val="20"/>
        </w:rPr>
        <w:t>№18 от 29.12.2017г.</w:t>
      </w:r>
    </w:p>
    <w:p w:rsidR="003038D7" w:rsidRDefault="003038D7" w:rsidP="003038D7">
      <w:pPr>
        <w:pStyle w:val="7"/>
      </w:pPr>
      <w:r>
        <w:t xml:space="preserve">Перечень и коды  источников доходов, закрепленных за главным администратором </w:t>
      </w:r>
    </w:p>
    <w:p w:rsidR="003038D7" w:rsidRDefault="003038D7" w:rsidP="003038D7">
      <w:pPr>
        <w:pStyle w:val="7"/>
        <w:rPr>
          <w:sz w:val="22"/>
        </w:rPr>
      </w:pPr>
      <w:r>
        <w:t xml:space="preserve"> доходов местного  бюджета – органов местного самоуправления </w:t>
      </w:r>
      <w:proofErr w:type="spellStart"/>
      <w:r>
        <w:t>Сергеевское</w:t>
      </w:r>
      <w:proofErr w:type="spellEnd"/>
      <w:r>
        <w:t xml:space="preserve"> сельское поселение</w:t>
      </w:r>
      <w:r>
        <w:rPr>
          <w:sz w:val="22"/>
        </w:rPr>
        <w:t xml:space="preserve">    </w:t>
      </w:r>
    </w:p>
    <w:p w:rsidR="003038D7" w:rsidRPr="00FE5DE7" w:rsidRDefault="003038D7" w:rsidP="003038D7">
      <w:pPr>
        <w:pStyle w:val="7"/>
      </w:pPr>
      <w:r>
        <w:rPr>
          <w:sz w:val="22"/>
        </w:rPr>
        <w:t xml:space="preserve">на 2018год.                    </w:t>
      </w:r>
    </w:p>
    <w:p w:rsidR="003038D7" w:rsidRDefault="003038D7" w:rsidP="003038D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3038D7" w:rsidTr="003B0852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8D7" w:rsidRDefault="003038D7" w:rsidP="003B0852">
            <w:pPr>
              <w:jc w:val="center"/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038D7" w:rsidRDefault="003038D7" w:rsidP="003B0852">
            <w:pPr>
              <w:jc w:val="center"/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Pr="002556FE" w:rsidRDefault="003038D7" w:rsidP="003B0852">
            <w:pPr>
              <w:jc w:val="center"/>
              <w:rPr>
                <w:b/>
              </w:rPr>
            </w:pPr>
            <w:r w:rsidRPr="002556FE">
              <w:rPr>
                <w:b/>
                <w:sz w:val="22"/>
              </w:rPr>
              <w:t>903</w:t>
            </w:r>
          </w:p>
        </w:tc>
        <w:tc>
          <w:tcPr>
            <w:tcW w:w="5954" w:type="dxa"/>
            <w:vAlign w:val="center"/>
          </w:tcPr>
          <w:p w:rsidR="003038D7" w:rsidRDefault="003038D7" w:rsidP="003B0852">
            <w:pPr>
              <w:pStyle w:val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инансово-экономическое управление Администрации Первомайского района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03          1 17 01050 10 0000 180</w:t>
            </w:r>
          </w:p>
        </w:tc>
        <w:tc>
          <w:tcPr>
            <w:tcW w:w="5954" w:type="dxa"/>
            <w:vAlign w:val="center"/>
          </w:tcPr>
          <w:p w:rsidR="003038D7" w:rsidRPr="00EF052F" w:rsidRDefault="003038D7" w:rsidP="003B0852">
            <w:pPr>
              <w:pStyle w:val="1"/>
              <w:rPr>
                <w:b/>
                <w:bCs/>
                <w:sz w:val="22"/>
                <w:szCs w:val="22"/>
              </w:rPr>
            </w:pPr>
            <w:r w:rsidRPr="00EF052F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сельских </w:t>
            </w:r>
            <w:r w:rsidRPr="00EF052F">
              <w:rPr>
                <w:sz w:val="22"/>
                <w:szCs w:val="22"/>
              </w:rPr>
              <w:t xml:space="preserve"> поселений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03          2 08 05000 10 0000 180</w:t>
            </w:r>
          </w:p>
        </w:tc>
        <w:tc>
          <w:tcPr>
            <w:tcW w:w="5954" w:type="dxa"/>
            <w:vAlign w:val="center"/>
          </w:tcPr>
          <w:p w:rsidR="003038D7" w:rsidRPr="00AB607D" w:rsidRDefault="003038D7" w:rsidP="003B0852">
            <w:pPr>
              <w:pStyle w:val="1"/>
              <w:rPr>
                <w:b/>
                <w:bCs/>
                <w:sz w:val="22"/>
                <w:szCs w:val="22"/>
              </w:rPr>
            </w:pPr>
            <w:r w:rsidRPr="00AB607D">
              <w:rPr>
                <w:sz w:val="22"/>
                <w:szCs w:val="22"/>
              </w:rPr>
              <w:t xml:space="preserve">Перечисления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AB607D">
              <w:rPr>
                <w:sz w:val="22"/>
                <w:szCs w:val="22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Pr="00AB607D" w:rsidRDefault="003038D7" w:rsidP="003B0852">
            <w:pPr>
              <w:jc w:val="center"/>
              <w:rPr>
                <w:b/>
              </w:rPr>
            </w:pPr>
            <w:r w:rsidRPr="00AB607D">
              <w:rPr>
                <w:b/>
                <w:sz w:val="22"/>
              </w:rPr>
              <w:t>904</w:t>
            </w:r>
          </w:p>
        </w:tc>
        <w:tc>
          <w:tcPr>
            <w:tcW w:w="5954" w:type="dxa"/>
            <w:vAlign w:val="center"/>
          </w:tcPr>
          <w:p w:rsidR="003038D7" w:rsidRPr="00AB607D" w:rsidRDefault="003038D7" w:rsidP="003B0852">
            <w:pPr>
              <w:pStyle w:val="1"/>
              <w:rPr>
                <w:b/>
                <w:bCs/>
                <w:sz w:val="22"/>
                <w:szCs w:val="22"/>
              </w:rPr>
            </w:pPr>
            <w:r w:rsidRPr="00AB607D">
              <w:rPr>
                <w:b/>
                <w:sz w:val="22"/>
                <w:szCs w:val="22"/>
              </w:rPr>
              <w:t xml:space="preserve">Управление имущественных отношений </w:t>
            </w:r>
            <w:r>
              <w:rPr>
                <w:b/>
                <w:sz w:val="22"/>
                <w:szCs w:val="22"/>
              </w:rPr>
              <w:t>А</w:t>
            </w:r>
            <w:r w:rsidRPr="00AB607D">
              <w:rPr>
                <w:b/>
                <w:sz w:val="22"/>
                <w:szCs w:val="22"/>
              </w:rPr>
              <w:t>дминистрации Первомайского района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Pr="00AB607D" w:rsidRDefault="003038D7" w:rsidP="003B0852">
            <w:r w:rsidRPr="00AB607D">
              <w:rPr>
                <w:sz w:val="22"/>
              </w:rPr>
              <w:t>904</w:t>
            </w:r>
            <w:r>
              <w:rPr>
                <w:sz w:val="22"/>
              </w:rPr>
              <w:t xml:space="preserve">          1 14 06013 10 0000 430    </w:t>
            </w:r>
          </w:p>
        </w:tc>
        <w:tc>
          <w:tcPr>
            <w:tcW w:w="5954" w:type="dxa"/>
          </w:tcPr>
          <w:p w:rsidR="003038D7" w:rsidRDefault="003038D7" w:rsidP="003B0852">
            <w:pPr>
              <w:pStyle w:val="ConsPlusNormal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Pr="00AB607D" w:rsidRDefault="003038D7" w:rsidP="003B0852">
            <w:r>
              <w:rPr>
                <w:sz w:val="22"/>
              </w:rPr>
              <w:t>904           1 11 05013 10 0000 120</w:t>
            </w:r>
          </w:p>
        </w:tc>
        <w:tc>
          <w:tcPr>
            <w:tcW w:w="5954" w:type="dxa"/>
            <w:vAlign w:val="center"/>
          </w:tcPr>
          <w:p w:rsidR="003038D7" w:rsidRPr="00072C54" w:rsidRDefault="003038D7" w:rsidP="003B0852">
            <w:pPr>
              <w:pStyle w:val="1"/>
              <w:rPr>
                <w:sz w:val="22"/>
                <w:szCs w:val="22"/>
              </w:rPr>
            </w:pPr>
            <w:r w:rsidRPr="00072C5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Default="003038D7" w:rsidP="003B08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  <w:lang w:val="en-US"/>
              </w:rPr>
              <w:t>55</w:t>
            </w:r>
          </w:p>
        </w:tc>
        <w:tc>
          <w:tcPr>
            <w:tcW w:w="5954" w:type="dxa"/>
            <w:vAlign w:val="center"/>
          </w:tcPr>
          <w:p w:rsidR="003038D7" w:rsidRDefault="003038D7" w:rsidP="003B0852">
            <w:pPr>
              <w:pStyle w:val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2"/>
              </w:rPr>
              <w:t>Сергеевское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сельскоего</w:t>
            </w:r>
            <w:proofErr w:type="spellEnd"/>
            <w:r>
              <w:rPr>
                <w:b/>
                <w:bCs/>
                <w:sz w:val="22"/>
              </w:rPr>
              <w:t xml:space="preserve"> поселение</w:t>
            </w:r>
          </w:p>
        </w:tc>
      </w:tr>
      <w:tr w:rsidR="003038D7" w:rsidTr="003B0852">
        <w:trPr>
          <w:cantSplit/>
          <w:trHeight w:val="357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 1 08 04020 01 1000 110</w:t>
            </w:r>
          </w:p>
        </w:tc>
        <w:tc>
          <w:tcPr>
            <w:tcW w:w="5954" w:type="dxa"/>
            <w:vAlign w:val="center"/>
          </w:tcPr>
          <w:p w:rsidR="003038D7" w:rsidRPr="00803989" w:rsidRDefault="003038D7" w:rsidP="003B0852">
            <w:pPr>
              <w:pStyle w:val="1"/>
              <w:rPr>
                <w:bCs/>
                <w:iCs/>
                <w:sz w:val="22"/>
                <w:szCs w:val="22"/>
              </w:rPr>
            </w:pPr>
            <w:r w:rsidRPr="00803989"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803989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803989">
              <w:rPr>
                <w:iCs/>
                <w:sz w:val="22"/>
                <w:szCs w:val="22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5954" w:type="dxa"/>
            <w:vAlign w:val="center"/>
          </w:tcPr>
          <w:p w:rsidR="003038D7" w:rsidRDefault="003038D7" w:rsidP="003B0852">
            <w:pPr>
              <w:pStyle w:val="2"/>
            </w:pPr>
            <w:r>
              <w:rPr>
                <w:sz w:val="22"/>
              </w:rPr>
              <w:t>Невыясненные поступления, зачисляемые в бюджет сельских поселений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5954" w:type="dxa"/>
            <w:vAlign w:val="center"/>
          </w:tcPr>
          <w:p w:rsidR="003038D7" w:rsidRDefault="003038D7" w:rsidP="003B0852">
            <w:pPr>
              <w:pStyle w:val="2"/>
            </w:pPr>
            <w:r>
              <w:rPr>
                <w:sz w:val="22"/>
              </w:rPr>
              <w:t>Прочие неналоговые доходы бюджетов поселений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5954" w:type="dxa"/>
            <w:vAlign w:val="center"/>
          </w:tcPr>
          <w:p w:rsidR="003038D7" w:rsidRPr="00803989" w:rsidRDefault="003038D7" w:rsidP="003B0852">
            <w:pPr>
              <w:pStyle w:val="2"/>
              <w:rPr>
                <w:szCs w:val="22"/>
              </w:rPr>
            </w:pPr>
            <w:r w:rsidRPr="00803989">
              <w:rPr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03989">
              <w:rPr>
                <w:sz w:val="22"/>
                <w:szCs w:val="22"/>
              </w:rPr>
              <w:t xml:space="preserve"> ,</w:t>
            </w:r>
            <w:proofErr w:type="gramEnd"/>
            <w:r w:rsidRPr="00803989">
              <w:rPr>
                <w:sz w:val="22"/>
                <w:szCs w:val="22"/>
              </w:rPr>
              <w:t xml:space="preserve">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03989">
              <w:rPr>
                <w:sz w:val="22"/>
                <w:szCs w:val="22"/>
              </w:rPr>
              <w:t>поселений и созданных ими учреждений (за исключением имущества</w:t>
            </w:r>
            <w:r>
              <w:rPr>
                <w:sz w:val="22"/>
                <w:szCs w:val="22"/>
              </w:rPr>
              <w:t xml:space="preserve"> бюджетных и </w:t>
            </w:r>
            <w:r w:rsidRPr="00803989">
              <w:rPr>
                <w:sz w:val="22"/>
                <w:szCs w:val="22"/>
              </w:rPr>
              <w:t>автономных учреждений)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1 11 07015 10 0000 120</w:t>
            </w:r>
          </w:p>
        </w:tc>
        <w:tc>
          <w:tcPr>
            <w:tcW w:w="5954" w:type="dxa"/>
            <w:vAlign w:val="bottom"/>
          </w:tcPr>
          <w:p w:rsidR="003038D7" w:rsidRPr="00072C54" w:rsidRDefault="003038D7" w:rsidP="003B0852">
            <w:pPr>
              <w:autoSpaceDE w:val="0"/>
              <w:autoSpaceDN w:val="0"/>
              <w:adjustRightInd w:val="0"/>
            </w:pPr>
            <w:r w:rsidRPr="00072C54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3038D7" w:rsidRPr="00803989" w:rsidRDefault="003038D7" w:rsidP="003B0852">
            <w:pPr>
              <w:rPr>
                <w:iCs/>
              </w:rPr>
            </w:pP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lastRenderedPageBreak/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5954" w:type="dxa"/>
            <w:vAlign w:val="bottom"/>
          </w:tcPr>
          <w:p w:rsidR="003038D7" w:rsidRPr="00803989" w:rsidRDefault="003038D7" w:rsidP="003B0852">
            <w:pPr>
              <w:rPr>
                <w:iCs/>
              </w:rPr>
            </w:pPr>
            <w:r w:rsidRPr="00803989"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iCs/>
                <w:sz w:val="22"/>
                <w:szCs w:val="22"/>
              </w:rPr>
              <w:t xml:space="preserve">сельских </w:t>
            </w:r>
            <w:r w:rsidRPr="00803989">
              <w:rPr>
                <w:iCs/>
                <w:sz w:val="22"/>
                <w:szCs w:val="22"/>
              </w:rPr>
              <w:t xml:space="preserve">поселений </w:t>
            </w:r>
            <w:proofErr w:type="gramStart"/>
            <w:r w:rsidRPr="00803989">
              <w:rPr>
                <w:sz w:val="22"/>
                <w:szCs w:val="22"/>
              </w:rPr>
              <w:t xml:space="preserve">( </w:t>
            </w:r>
            <w:proofErr w:type="gramEnd"/>
            <w:r w:rsidRPr="00803989">
              <w:rPr>
                <w:sz w:val="22"/>
                <w:szCs w:val="22"/>
              </w:rPr>
              <w:t>за исключением имущества</w:t>
            </w:r>
            <w:r>
              <w:rPr>
                <w:sz w:val="22"/>
                <w:szCs w:val="22"/>
              </w:rPr>
              <w:t xml:space="preserve"> муниципальных бюджетных и</w:t>
            </w:r>
            <w:r w:rsidRPr="00803989">
              <w:rPr>
                <w:sz w:val="22"/>
                <w:szCs w:val="22"/>
              </w:rPr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3038D7" w:rsidRPr="00767469" w:rsidTr="003B0852">
        <w:trPr>
          <w:cantSplit/>
          <w:trHeight w:val="249"/>
        </w:trPr>
        <w:tc>
          <w:tcPr>
            <w:tcW w:w="3686" w:type="dxa"/>
          </w:tcPr>
          <w:p w:rsidR="003038D7" w:rsidRDefault="003038D7" w:rsidP="003B0852">
            <w:pPr>
              <w:jc w:val="center"/>
              <w:rPr>
                <w:sz w:val="28"/>
              </w:rPr>
            </w:pPr>
          </w:p>
          <w:p w:rsidR="003038D7" w:rsidRDefault="003038D7" w:rsidP="003B0852">
            <w:pPr>
              <w:jc w:val="center"/>
              <w:rPr>
                <w:sz w:val="28"/>
              </w:rPr>
            </w:pPr>
          </w:p>
          <w:p w:rsidR="003038D7" w:rsidRPr="00767469" w:rsidRDefault="003038D7" w:rsidP="003B0852">
            <w:pPr>
              <w:tabs>
                <w:tab w:val="center" w:pos="1735"/>
              </w:tabs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</w:t>
            </w:r>
            <w:r w:rsidRPr="00767469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54" w:type="dxa"/>
          </w:tcPr>
          <w:p w:rsidR="003038D7" w:rsidRPr="00767469" w:rsidRDefault="003038D7" w:rsidP="003B0852">
            <w:pPr>
              <w:jc w:val="both"/>
            </w:pPr>
            <w:r w:rsidRPr="00767469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67469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1 14 02052 10 0000 410</w:t>
            </w:r>
          </w:p>
          <w:p w:rsidR="003038D7" w:rsidRDefault="003038D7" w:rsidP="003B0852"/>
          <w:p w:rsidR="003038D7" w:rsidRPr="008E065E" w:rsidRDefault="003038D7" w:rsidP="003B0852"/>
          <w:p w:rsidR="003038D7" w:rsidRDefault="003038D7" w:rsidP="003B0852"/>
          <w:p w:rsidR="003038D7" w:rsidRPr="008E065E" w:rsidRDefault="003038D7" w:rsidP="003B0852"/>
        </w:tc>
        <w:tc>
          <w:tcPr>
            <w:tcW w:w="5954" w:type="dxa"/>
            <w:vAlign w:val="bottom"/>
          </w:tcPr>
          <w:p w:rsidR="003038D7" w:rsidRPr="004D098F" w:rsidRDefault="003038D7" w:rsidP="003B0852">
            <w:pPr>
              <w:rPr>
                <w:iCs/>
              </w:rPr>
            </w:pPr>
            <w:r w:rsidRPr="004D098F">
              <w:rPr>
                <w:iCs/>
                <w:sz w:val="22"/>
                <w:szCs w:val="22"/>
              </w:rPr>
              <w:t xml:space="preserve">Доходы от реализации иного  имущества, находящегося в </w:t>
            </w:r>
            <w:r>
              <w:rPr>
                <w:iCs/>
                <w:sz w:val="22"/>
                <w:szCs w:val="22"/>
              </w:rPr>
              <w:t xml:space="preserve">оперативном управлении учреждений, находящегося в ведении органов управления сельских </w:t>
            </w:r>
            <w:r w:rsidRPr="004D098F">
              <w:rPr>
                <w:iCs/>
                <w:sz w:val="22"/>
                <w:szCs w:val="22"/>
              </w:rPr>
              <w:t>поселений (за исключением  имущества муниципальных</w:t>
            </w:r>
            <w:r>
              <w:rPr>
                <w:iCs/>
                <w:sz w:val="22"/>
                <w:szCs w:val="22"/>
              </w:rPr>
              <w:t xml:space="preserve"> бюджетных и</w:t>
            </w:r>
            <w:r w:rsidRPr="004D098F">
              <w:rPr>
                <w:iCs/>
                <w:sz w:val="22"/>
                <w:szCs w:val="22"/>
              </w:rPr>
              <w:t xml:space="preserve"> автономных учреждений</w:t>
            </w:r>
            <w:r>
              <w:rPr>
                <w:iCs/>
                <w:sz w:val="22"/>
                <w:szCs w:val="22"/>
              </w:rPr>
              <w:t>)</w:t>
            </w:r>
            <w:r w:rsidRPr="004D098F">
              <w:rPr>
                <w:iCs/>
                <w:sz w:val="22"/>
                <w:szCs w:val="22"/>
              </w:rPr>
              <w:t>, в части реализации основных средств по указанному имуществу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</w:tcPr>
          <w:p w:rsidR="003038D7" w:rsidRPr="00767469" w:rsidRDefault="003038D7" w:rsidP="003B0852">
            <w:pPr>
              <w:jc w:val="center"/>
            </w:pPr>
          </w:p>
          <w:p w:rsidR="003038D7" w:rsidRPr="00767469" w:rsidRDefault="003038D7" w:rsidP="003B0852">
            <w:pPr>
              <w:jc w:val="center"/>
            </w:pPr>
          </w:p>
          <w:p w:rsidR="003038D7" w:rsidRPr="00767469" w:rsidRDefault="003038D7" w:rsidP="003B0852">
            <w:pPr>
              <w:tabs>
                <w:tab w:val="center" w:pos="1735"/>
              </w:tabs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</w:r>
            <w:r w:rsidRPr="00767469">
              <w:rPr>
                <w:sz w:val="22"/>
                <w:szCs w:val="22"/>
              </w:rPr>
              <w:t xml:space="preserve">        1 14 06025 10 0000 430</w:t>
            </w:r>
          </w:p>
        </w:tc>
        <w:tc>
          <w:tcPr>
            <w:tcW w:w="5954" w:type="dxa"/>
          </w:tcPr>
          <w:p w:rsidR="003038D7" w:rsidRPr="00767469" w:rsidRDefault="003038D7" w:rsidP="003B0852">
            <w:pPr>
              <w:jc w:val="both"/>
            </w:pPr>
            <w:r w:rsidRPr="00767469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67469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2 02 00000 00 0000 000</w:t>
            </w:r>
          </w:p>
        </w:tc>
        <w:tc>
          <w:tcPr>
            <w:tcW w:w="5954" w:type="dxa"/>
            <w:vAlign w:val="center"/>
          </w:tcPr>
          <w:p w:rsidR="003038D7" w:rsidRDefault="003038D7" w:rsidP="003B0852">
            <w:pPr>
              <w:pStyle w:val="2"/>
            </w:pPr>
            <w:r>
              <w:rPr>
                <w:sz w:val="22"/>
              </w:rPr>
              <w:t>Безвозмездные поступления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2 07 05020 10 0000 180</w:t>
            </w:r>
          </w:p>
        </w:tc>
        <w:tc>
          <w:tcPr>
            <w:tcW w:w="5954" w:type="dxa"/>
            <w:vAlign w:val="center"/>
          </w:tcPr>
          <w:p w:rsidR="003038D7" w:rsidRPr="00BF3E79" w:rsidRDefault="003038D7" w:rsidP="003B0852">
            <w:pPr>
              <w:pStyle w:val="2"/>
              <w:rPr>
                <w:szCs w:val="22"/>
              </w:rPr>
            </w:pPr>
            <w:r w:rsidRPr="00BF3E79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BF3E79">
              <w:rPr>
                <w:sz w:val="22"/>
                <w:szCs w:val="22"/>
              </w:rPr>
              <w:t>поселений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2  07 05030 10 0000 180</w:t>
            </w:r>
          </w:p>
        </w:tc>
        <w:tc>
          <w:tcPr>
            <w:tcW w:w="5954" w:type="dxa"/>
            <w:vAlign w:val="center"/>
          </w:tcPr>
          <w:p w:rsidR="003038D7" w:rsidRPr="00BF3E79" w:rsidRDefault="003038D7" w:rsidP="003B0852">
            <w:pPr>
              <w:pStyle w:val="2"/>
              <w:rPr>
                <w:szCs w:val="22"/>
              </w:rPr>
            </w:pPr>
            <w:r w:rsidRPr="00BF3E79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F3E79">
              <w:rPr>
                <w:sz w:val="22"/>
                <w:szCs w:val="22"/>
              </w:rPr>
              <w:t>поселений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2  18 60010 10 0000 151</w:t>
            </w:r>
          </w:p>
        </w:tc>
        <w:tc>
          <w:tcPr>
            <w:tcW w:w="5954" w:type="dxa"/>
            <w:vAlign w:val="center"/>
          </w:tcPr>
          <w:p w:rsidR="003038D7" w:rsidRPr="00BF3E79" w:rsidRDefault="003038D7" w:rsidP="003B0852">
            <w:pPr>
              <w:pStyle w:val="2"/>
              <w:rPr>
                <w:szCs w:val="22"/>
              </w:rPr>
            </w:pPr>
            <w:r w:rsidRPr="00BF3E79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BF3E79">
              <w:rPr>
                <w:sz w:val="22"/>
                <w:szCs w:val="22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038D7" w:rsidTr="003B0852">
        <w:trPr>
          <w:cantSplit/>
          <w:trHeight w:val="249"/>
        </w:trPr>
        <w:tc>
          <w:tcPr>
            <w:tcW w:w="3686" w:type="dxa"/>
            <w:vAlign w:val="center"/>
          </w:tcPr>
          <w:p w:rsidR="003038D7" w:rsidRDefault="003038D7" w:rsidP="003B0852">
            <w:r>
              <w:rPr>
                <w:sz w:val="22"/>
              </w:rPr>
              <w:t>955          2 19 60010 10 0000 151</w:t>
            </w:r>
          </w:p>
        </w:tc>
        <w:tc>
          <w:tcPr>
            <w:tcW w:w="5954" w:type="dxa"/>
            <w:vAlign w:val="center"/>
          </w:tcPr>
          <w:p w:rsidR="003038D7" w:rsidRDefault="003038D7" w:rsidP="003B0852">
            <w:pPr>
              <w:pStyle w:val="2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3038D7" w:rsidRDefault="003038D7" w:rsidP="003038D7"/>
    <w:p w:rsidR="00626768" w:rsidRDefault="00626768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tbl>
      <w:tblPr>
        <w:tblW w:w="10806" w:type="dxa"/>
        <w:tblInd w:w="-601" w:type="dxa"/>
        <w:tblLook w:val="04A0"/>
      </w:tblPr>
      <w:tblGrid>
        <w:gridCol w:w="5620"/>
        <w:gridCol w:w="800"/>
        <w:gridCol w:w="800"/>
        <w:gridCol w:w="1430"/>
        <w:gridCol w:w="760"/>
        <w:gridCol w:w="1396"/>
      </w:tblGrid>
      <w:tr w:rsidR="003038D7" w:rsidRPr="003038D7" w:rsidTr="003038D7">
        <w:trPr>
          <w:trHeight w:val="315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right"/>
              <w:rPr>
                <w:color w:val="000000"/>
              </w:rPr>
            </w:pPr>
            <w:r w:rsidRPr="003038D7">
              <w:rPr>
                <w:color w:val="000000"/>
              </w:rPr>
              <w:t xml:space="preserve">                                                                           Приложение3</w:t>
            </w:r>
          </w:p>
        </w:tc>
      </w:tr>
      <w:tr w:rsidR="003038D7" w:rsidRPr="003038D7" w:rsidTr="003038D7">
        <w:trPr>
          <w:trHeight w:val="315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right"/>
              <w:rPr>
                <w:color w:val="000000"/>
              </w:rPr>
            </w:pPr>
            <w:r w:rsidRPr="003038D7">
              <w:rPr>
                <w:color w:val="000000"/>
              </w:rPr>
              <w:t xml:space="preserve">к решению  Совета </w:t>
            </w:r>
            <w:proofErr w:type="spellStart"/>
            <w:r w:rsidRPr="003038D7">
              <w:rPr>
                <w:color w:val="000000"/>
              </w:rPr>
              <w:t>Сергеевского</w:t>
            </w:r>
            <w:proofErr w:type="spellEnd"/>
            <w:r w:rsidRPr="003038D7">
              <w:rPr>
                <w:color w:val="000000"/>
              </w:rPr>
              <w:t xml:space="preserve"> </w:t>
            </w:r>
          </w:p>
        </w:tc>
      </w:tr>
      <w:tr w:rsidR="003038D7" w:rsidRPr="003038D7" w:rsidTr="003038D7">
        <w:trPr>
          <w:trHeight w:val="285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right"/>
              <w:rPr>
                <w:color w:val="000000"/>
              </w:rPr>
            </w:pPr>
            <w:r w:rsidRPr="003038D7">
              <w:rPr>
                <w:color w:val="000000"/>
              </w:rPr>
              <w:t xml:space="preserve">                                                                                    сельского поселения</w:t>
            </w:r>
          </w:p>
        </w:tc>
      </w:tr>
      <w:tr w:rsidR="003038D7" w:rsidRPr="003038D7" w:rsidTr="003038D7">
        <w:trPr>
          <w:trHeight w:val="255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right"/>
              <w:rPr>
                <w:color w:val="000000"/>
                <w:sz w:val="20"/>
                <w:szCs w:val="20"/>
              </w:rPr>
            </w:pPr>
            <w:r w:rsidRPr="003038D7">
              <w:rPr>
                <w:color w:val="000000"/>
                <w:sz w:val="20"/>
                <w:szCs w:val="20"/>
              </w:rPr>
              <w:t>№18.от 29.12.2017</w:t>
            </w:r>
          </w:p>
        </w:tc>
      </w:tr>
      <w:tr w:rsidR="003038D7" w:rsidRPr="003038D7" w:rsidTr="003038D7">
        <w:trPr>
          <w:trHeight w:val="1110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 w:rsidRPr="003038D7">
              <w:rPr>
                <w:b/>
                <w:bCs/>
                <w:color w:val="000000"/>
              </w:rPr>
              <w:t>Сергеевского</w:t>
            </w:r>
            <w:proofErr w:type="spellEnd"/>
            <w:r w:rsidRPr="003038D7">
              <w:rPr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3038D7" w:rsidRPr="003038D7" w:rsidTr="003038D7">
        <w:trPr>
          <w:trHeight w:val="315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на 2018 год</w:t>
            </w:r>
          </w:p>
        </w:tc>
      </w:tr>
      <w:tr w:rsidR="003038D7" w:rsidRPr="003038D7" w:rsidTr="003038D7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right"/>
              <w:rPr>
                <w:rFonts w:ascii="Calibri" w:hAnsi="Calibri" w:cs="Arial CYR"/>
                <w:color w:val="000000"/>
              </w:rPr>
            </w:pPr>
            <w:r w:rsidRPr="003038D7">
              <w:rPr>
                <w:rFonts w:ascii="Calibri" w:hAnsi="Calibri" w:cs="Arial CYR"/>
                <w:color w:val="000000"/>
                <w:sz w:val="22"/>
                <w:szCs w:val="22"/>
              </w:rPr>
              <w:t>(тыс. руб.)</w:t>
            </w:r>
          </w:p>
        </w:tc>
      </w:tr>
      <w:tr w:rsidR="003038D7" w:rsidRPr="003038D7" w:rsidTr="003038D7">
        <w:trPr>
          <w:trHeight w:val="30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038D7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7550,0000</w:t>
            </w:r>
          </w:p>
        </w:tc>
      </w:tr>
      <w:tr w:rsidR="003038D7" w:rsidRPr="003038D7" w:rsidTr="003038D7">
        <w:trPr>
          <w:trHeight w:val="85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 xml:space="preserve">1. Администрация </w:t>
            </w:r>
            <w:proofErr w:type="spellStart"/>
            <w:r w:rsidRPr="003038D7">
              <w:rPr>
                <w:b/>
                <w:bCs/>
                <w:color w:val="000000"/>
              </w:rPr>
              <w:t>Сергеевского</w:t>
            </w:r>
            <w:proofErr w:type="spellEnd"/>
            <w:r w:rsidRPr="003038D7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7550,0000</w:t>
            </w:r>
          </w:p>
        </w:tc>
      </w:tr>
      <w:tr w:rsidR="003038D7" w:rsidRPr="003038D7" w:rsidTr="003038D7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3038D7">
              <w:rPr>
                <w:b/>
                <w:bCs/>
                <w:i/>
                <w:iCs/>
                <w:color w:val="800080"/>
              </w:rPr>
              <w:t>4262,300</w:t>
            </w:r>
          </w:p>
        </w:tc>
      </w:tr>
      <w:tr w:rsidR="003038D7" w:rsidRPr="003038D7" w:rsidTr="003038D7">
        <w:trPr>
          <w:trHeight w:val="10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652,3</w:t>
            </w:r>
          </w:p>
        </w:tc>
      </w:tr>
      <w:tr w:rsidR="003038D7" w:rsidRPr="003038D7" w:rsidTr="003038D7">
        <w:trPr>
          <w:trHeight w:val="13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038D7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8D7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652,3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652,3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501,0</w:t>
            </w:r>
          </w:p>
        </w:tc>
      </w:tr>
      <w:tr w:rsidR="003038D7" w:rsidRPr="003038D7" w:rsidTr="003038D7">
        <w:trPr>
          <w:trHeight w:val="12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51,3</w:t>
            </w:r>
          </w:p>
        </w:tc>
      </w:tr>
      <w:tr w:rsidR="003038D7" w:rsidRPr="003038D7" w:rsidTr="003038D7">
        <w:trPr>
          <w:trHeight w:val="12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3272,200</w:t>
            </w:r>
          </w:p>
        </w:tc>
      </w:tr>
      <w:tr w:rsidR="003038D7" w:rsidRPr="003038D7" w:rsidTr="003038D7">
        <w:trPr>
          <w:trHeight w:val="132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038D7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8D7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272,2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272,2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750,8</w:t>
            </w:r>
          </w:p>
        </w:tc>
      </w:tr>
      <w:tr w:rsidR="003038D7" w:rsidRPr="003038D7" w:rsidTr="003038D7">
        <w:trPr>
          <w:trHeight w:val="12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528,7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3038D7">
              <w:rPr>
                <w:color w:val="000000"/>
              </w:rPr>
              <w:t>информационно-коммуниквционных</w:t>
            </w:r>
            <w:proofErr w:type="spellEnd"/>
            <w:r w:rsidRPr="003038D7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30,7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642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0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0,0</w:t>
            </w:r>
          </w:p>
        </w:tc>
      </w:tr>
      <w:tr w:rsidR="003038D7" w:rsidRPr="003038D7" w:rsidTr="003038D7">
        <w:trPr>
          <w:trHeight w:val="8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</w:rPr>
            </w:pPr>
            <w:r w:rsidRPr="003038D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3038D7">
              <w:rPr>
                <w:b/>
                <w:bCs/>
                <w:sz w:val="22"/>
                <w:szCs w:val="22"/>
              </w:rPr>
              <w:t>)н</w:t>
            </w:r>
            <w:proofErr w:type="gramEnd"/>
            <w:r w:rsidRPr="003038D7">
              <w:rPr>
                <w:b/>
                <w:bCs/>
                <w:sz w:val="22"/>
                <w:szCs w:val="22"/>
              </w:rPr>
              <w:t>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5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10,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2106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2106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30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0,0</w:t>
            </w:r>
          </w:p>
        </w:tc>
      </w:tr>
      <w:tr w:rsidR="003038D7" w:rsidRPr="003038D7" w:rsidTr="003038D7">
        <w:trPr>
          <w:trHeight w:val="4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Резервные фонды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70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0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70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0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297,8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Содержание и обслуживание казны муниципального 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223,3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0020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23,3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0020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13,3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Содержание и обслуживание муниципального 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0020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,0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0020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,0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74,5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Доведения до населения официальн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0,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30,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4,5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4,5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5,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5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5,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9203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5,0</w:t>
            </w:r>
          </w:p>
        </w:tc>
      </w:tr>
      <w:tr w:rsidR="003038D7" w:rsidRPr="003038D7" w:rsidTr="003038D7">
        <w:trPr>
          <w:trHeight w:val="300"/>
        </w:trPr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02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193,8</w:t>
            </w:r>
          </w:p>
        </w:tc>
      </w:tr>
      <w:tr w:rsidR="003038D7" w:rsidRPr="003038D7" w:rsidTr="003038D7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93,8</w:t>
            </w:r>
          </w:p>
        </w:tc>
      </w:tr>
      <w:tr w:rsidR="003038D7" w:rsidRPr="003038D7" w:rsidTr="003038D7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128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44,4</w:t>
            </w:r>
          </w:p>
        </w:tc>
      </w:tr>
      <w:tr w:rsidR="003038D7" w:rsidRPr="003038D7" w:rsidTr="003038D7">
        <w:trPr>
          <w:trHeight w:val="73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43,5</w:t>
            </w:r>
          </w:p>
        </w:tc>
      </w:tr>
      <w:tr w:rsidR="003038D7" w:rsidRPr="003038D7" w:rsidTr="003038D7">
        <w:trPr>
          <w:trHeight w:val="6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3038D7">
              <w:rPr>
                <w:color w:val="000000"/>
              </w:rPr>
              <w:t>информационно-коммуниквционных</w:t>
            </w:r>
            <w:proofErr w:type="spellEnd"/>
            <w:r w:rsidRPr="003038D7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,9</w:t>
            </w:r>
          </w:p>
        </w:tc>
      </w:tr>
      <w:tr w:rsidR="003038D7" w:rsidRPr="003038D7" w:rsidTr="003038D7">
        <w:trPr>
          <w:trHeight w:val="9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128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3,0</w:t>
            </w:r>
          </w:p>
        </w:tc>
      </w:tr>
      <w:tr w:rsidR="003038D7" w:rsidRPr="003038D7" w:rsidTr="003038D7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890,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Программа комплексного  развития транспортной инфраструктуры </w:t>
            </w:r>
            <w:proofErr w:type="spellStart"/>
            <w:r w:rsidRPr="003038D7">
              <w:rPr>
                <w:color w:val="000000"/>
              </w:rPr>
              <w:t>Сергеевского</w:t>
            </w:r>
            <w:proofErr w:type="spellEnd"/>
            <w:r w:rsidRPr="003038D7">
              <w:rPr>
                <w:color w:val="000000"/>
              </w:rPr>
              <w:t xml:space="preserve"> сельского поселения Первомайского района Том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7952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800080"/>
              </w:rPr>
            </w:pPr>
            <w:r w:rsidRPr="003038D7">
              <w:rPr>
                <w:color w:val="800080"/>
              </w:rPr>
              <w:t>890,0</w:t>
            </w:r>
          </w:p>
        </w:tc>
      </w:tr>
      <w:tr w:rsidR="003038D7" w:rsidRPr="003038D7" w:rsidTr="003038D7">
        <w:trPr>
          <w:trHeight w:val="190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795250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790,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795250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790,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Капитальный ремонт и ремонт автомобильных дорог  общего пользова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79525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0,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79525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0,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3038D7">
              <w:rPr>
                <w:b/>
                <w:bCs/>
                <w:i/>
                <w:iCs/>
                <w:color w:val="800080"/>
              </w:rPr>
              <w:t>954,5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038D7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81,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3462S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,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3462S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,0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3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80,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i/>
                <w:iCs/>
                <w:color w:val="000000"/>
              </w:rPr>
            </w:pPr>
            <w:r w:rsidRPr="003038D7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3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80,0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283,00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39105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83,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39105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83,0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6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590,500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6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426,10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6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426,100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Организация благоустройства мест массового отдыха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60005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64,4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60005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64,4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ероприятия по сбору  и вывозу твердых бытов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60005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0,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60005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0,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1069,7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69,70</w:t>
            </w:r>
          </w:p>
        </w:tc>
      </w:tr>
      <w:tr w:rsidR="003038D7" w:rsidRPr="003038D7" w:rsidTr="003038D7">
        <w:trPr>
          <w:trHeight w:val="12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69,7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3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69,7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157,7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 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57,7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8160S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37,700</w:t>
            </w:r>
          </w:p>
        </w:tc>
      </w:tr>
      <w:tr w:rsidR="003038D7" w:rsidRPr="003038D7" w:rsidTr="003038D7">
        <w:trPr>
          <w:trHeight w:val="4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8160S0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95,200</w:t>
            </w:r>
          </w:p>
        </w:tc>
      </w:tr>
      <w:tr w:rsidR="003038D7" w:rsidRPr="003038D7" w:rsidTr="003038D7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</w:p>
        </w:tc>
      </w:tr>
      <w:tr w:rsidR="003038D7" w:rsidRPr="003038D7" w:rsidTr="003038D7">
        <w:trPr>
          <w:trHeight w:val="12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8160S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8,73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08160S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3,77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1297S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0,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1297S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0,000</w:t>
            </w:r>
          </w:p>
        </w:tc>
      </w:tr>
      <w:tr w:rsidR="003038D7" w:rsidRPr="003038D7" w:rsidTr="003038D7">
        <w:trPr>
          <w:trHeight w:val="96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  <w:color w:val="000000"/>
              </w:rPr>
            </w:pPr>
            <w:r w:rsidRPr="003038D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b/>
                <w:bCs/>
              </w:rPr>
            </w:pPr>
            <w:r w:rsidRPr="003038D7">
              <w:rPr>
                <w:b/>
                <w:bCs/>
              </w:rPr>
              <w:t>22,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22,000</w:t>
            </w:r>
          </w:p>
        </w:tc>
      </w:tr>
      <w:tr w:rsidR="003038D7" w:rsidRPr="003038D7" w:rsidTr="003038D7">
        <w:trPr>
          <w:trHeight w:val="12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2015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2,0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2015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2,000</w:t>
            </w:r>
          </w:p>
        </w:tc>
      </w:tr>
      <w:tr w:rsidR="003038D7" w:rsidRPr="003038D7" w:rsidTr="003038D7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2015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,000</w:t>
            </w:r>
          </w:p>
        </w:tc>
      </w:tr>
      <w:tr w:rsidR="003038D7" w:rsidRPr="003038D7" w:rsidTr="003038D7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8D7" w:rsidRPr="003038D7" w:rsidRDefault="003038D7" w:rsidP="003038D7">
            <w:pPr>
              <w:jc w:val="both"/>
              <w:rPr>
                <w:color w:val="000000"/>
              </w:rPr>
            </w:pPr>
            <w:r w:rsidRPr="003038D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20150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  <w:rPr>
                <w:color w:val="000000"/>
              </w:rPr>
            </w:pPr>
            <w:r w:rsidRPr="003038D7">
              <w:rPr>
                <w:color w:val="000000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8D7" w:rsidRPr="003038D7" w:rsidRDefault="003038D7" w:rsidP="003038D7">
            <w:pPr>
              <w:jc w:val="center"/>
            </w:pPr>
            <w:r w:rsidRPr="003038D7">
              <w:t>10,00</w:t>
            </w:r>
          </w:p>
        </w:tc>
      </w:tr>
    </w:tbl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3038D7" w:rsidRDefault="003038D7"/>
    <w:p w:rsidR="006E4210" w:rsidRDefault="006E4210" w:rsidP="006E4210">
      <w:pPr>
        <w:pStyle w:val="a4"/>
        <w:tabs>
          <w:tab w:val="left" w:pos="6480"/>
        </w:tabs>
        <w:spacing w:after="0"/>
        <w:ind w:left="6480"/>
        <w:jc w:val="both"/>
      </w:pPr>
      <w:r>
        <w:lastRenderedPageBreak/>
        <w:t>Приложение 4 к решению</w:t>
      </w:r>
    </w:p>
    <w:p w:rsidR="006E4210" w:rsidRDefault="006E4210" w:rsidP="006E4210">
      <w:pPr>
        <w:pStyle w:val="a4"/>
        <w:tabs>
          <w:tab w:val="left" w:pos="6480"/>
        </w:tabs>
        <w:spacing w:after="0"/>
        <w:ind w:left="6480"/>
        <w:jc w:val="both"/>
      </w:pPr>
      <w:r>
        <w:t xml:space="preserve">Совета </w:t>
      </w:r>
      <w:proofErr w:type="spellStart"/>
      <w:r>
        <w:t>Сергеевского</w:t>
      </w:r>
      <w:proofErr w:type="spellEnd"/>
    </w:p>
    <w:p w:rsidR="006E4210" w:rsidRDefault="006E4210" w:rsidP="006E4210">
      <w:pPr>
        <w:pStyle w:val="a4"/>
        <w:tabs>
          <w:tab w:val="left" w:pos="6480"/>
        </w:tabs>
        <w:spacing w:after="0"/>
        <w:ind w:left="6480"/>
        <w:jc w:val="both"/>
      </w:pPr>
      <w:r>
        <w:t>сельского поселения</w:t>
      </w:r>
    </w:p>
    <w:p w:rsidR="006E4210" w:rsidRDefault="006E4210" w:rsidP="006E4210">
      <w:pPr>
        <w:pStyle w:val="a4"/>
        <w:tabs>
          <w:tab w:val="left" w:pos="6480"/>
        </w:tabs>
        <w:spacing w:after="0"/>
        <w:ind w:left="6480"/>
        <w:jc w:val="both"/>
      </w:pPr>
      <w:r>
        <w:t>№18 от 29.12.2017г.</w:t>
      </w:r>
    </w:p>
    <w:p w:rsidR="006E4210" w:rsidRDefault="006E4210" w:rsidP="006E4210">
      <w:pPr>
        <w:jc w:val="center"/>
        <w:rPr>
          <w:sz w:val="22"/>
          <w:szCs w:val="22"/>
        </w:rPr>
      </w:pPr>
    </w:p>
    <w:p w:rsidR="006E4210" w:rsidRDefault="006E4210" w:rsidP="006E4210">
      <w:pPr>
        <w:jc w:val="center"/>
        <w:rPr>
          <w:b/>
        </w:rPr>
      </w:pPr>
      <w:r>
        <w:rPr>
          <w:b/>
        </w:rPr>
        <w:t xml:space="preserve">Объем межбюджетных трансфертов бюджету муниципального образования «Первомайский  район» из бюджета муниципального образования  </w:t>
      </w:r>
      <w:proofErr w:type="spellStart"/>
      <w:r>
        <w:rPr>
          <w:b/>
        </w:rPr>
        <w:t>Сергеевское</w:t>
      </w:r>
      <w:proofErr w:type="spellEnd"/>
      <w:r>
        <w:rPr>
          <w:b/>
        </w:rPr>
        <w:t xml:space="preserve"> сельское поселение на 2018 год</w:t>
      </w:r>
    </w:p>
    <w:p w:rsidR="006E4210" w:rsidRDefault="006E4210" w:rsidP="006E4210">
      <w:pPr>
        <w:jc w:val="center"/>
        <w:rPr>
          <w:b/>
        </w:rPr>
      </w:pPr>
    </w:p>
    <w:p w:rsidR="006E4210" w:rsidRDefault="006E4210" w:rsidP="006E4210">
      <w:pPr>
        <w:ind w:left="7788" w:right="-82"/>
        <w:jc w:val="right"/>
      </w:pPr>
      <w:r>
        <w:t>тыс. рублей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849"/>
        <w:gridCol w:w="1984"/>
        <w:gridCol w:w="767"/>
        <w:gridCol w:w="1440"/>
      </w:tblGrid>
      <w:tr w:rsidR="006E4210" w:rsidTr="006E4210">
        <w:trPr>
          <w:trHeight w:val="11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0" w:rsidRDefault="006E4210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210" w:rsidRDefault="006E4210">
            <w:pPr>
              <w:jc w:val="center"/>
            </w:pPr>
            <w: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210" w:rsidRDefault="006E4210">
            <w:pPr>
              <w:jc w:val="center"/>
            </w:pPr>
            <w:r>
              <w:t>Целевая стать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210" w:rsidRDefault="006E4210">
            <w:pPr>
              <w:jc w:val="center"/>
            </w:pPr>
            <w: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210" w:rsidRDefault="006E4210">
            <w:pPr>
              <w:jc w:val="center"/>
            </w:pPr>
            <w:r>
              <w:t xml:space="preserve">Сумма </w:t>
            </w:r>
          </w:p>
        </w:tc>
      </w:tr>
      <w:tr w:rsidR="006E4210" w:rsidTr="006E421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 на  осуществление внешнего финансового контроля</w:t>
            </w:r>
          </w:p>
          <w:p w:rsidR="006E4210" w:rsidRDefault="006E4210">
            <w:pPr>
              <w:jc w:val="both"/>
              <w:rPr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5210600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10,0</w:t>
            </w:r>
          </w:p>
        </w:tc>
      </w:tr>
      <w:tr w:rsidR="006E4210" w:rsidTr="006E4210">
        <w:trPr>
          <w:trHeight w:val="35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6E4210" w:rsidRDefault="006E4210">
            <w:pPr>
              <w:jc w:val="both"/>
              <w:rPr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1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5201500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center"/>
            </w:pPr>
            <w:r>
              <w:t>12,0</w:t>
            </w:r>
          </w:p>
          <w:p w:rsidR="006E4210" w:rsidRDefault="006E4210">
            <w:pPr>
              <w:jc w:val="center"/>
            </w:pPr>
          </w:p>
        </w:tc>
      </w:tr>
      <w:tr w:rsidR="006E4210" w:rsidTr="006E4210">
        <w:trPr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rPr>
                <w:b/>
              </w:rPr>
            </w:pPr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1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52015000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10" w:rsidRDefault="006E4210">
            <w:pPr>
              <w:jc w:val="center"/>
            </w:pPr>
            <w: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center"/>
            </w:pPr>
            <w:r>
              <w:t>10</w:t>
            </w:r>
          </w:p>
          <w:p w:rsidR="006E4210" w:rsidRDefault="006E4210">
            <w:pPr>
              <w:jc w:val="center"/>
            </w:pPr>
          </w:p>
        </w:tc>
      </w:tr>
      <w:tr w:rsidR="006E4210" w:rsidTr="006E4210">
        <w:trPr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6E4210" w:rsidRDefault="006E4210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10" w:rsidRDefault="006E4210">
            <w:pPr>
              <w:jc w:val="center"/>
              <w:rPr>
                <w:b/>
              </w:rPr>
            </w:pPr>
            <w:r>
              <w:rPr>
                <w:b/>
              </w:rPr>
              <w:t>32,00</w:t>
            </w:r>
          </w:p>
          <w:p w:rsidR="006E4210" w:rsidRDefault="006E4210">
            <w:pPr>
              <w:jc w:val="center"/>
              <w:rPr>
                <w:b/>
              </w:rPr>
            </w:pPr>
          </w:p>
        </w:tc>
      </w:tr>
    </w:tbl>
    <w:p w:rsidR="006E4210" w:rsidRDefault="006E4210" w:rsidP="006E4210">
      <w:pPr>
        <w:rPr>
          <w:sz w:val="22"/>
          <w:szCs w:val="22"/>
        </w:rPr>
      </w:pPr>
    </w:p>
    <w:p w:rsidR="006E4210" w:rsidRDefault="006E4210" w:rsidP="006E4210">
      <w:pPr>
        <w:rPr>
          <w:szCs w:val="20"/>
        </w:rPr>
      </w:pPr>
    </w:p>
    <w:p w:rsidR="003038D7" w:rsidRDefault="003038D7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Pr="002613C8" w:rsidRDefault="006E4210" w:rsidP="006E4210">
      <w:pPr>
        <w:ind w:left="4956" w:firstLine="708"/>
        <w:jc w:val="right"/>
      </w:pPr>
      <w:r w:rsidRPr="002613C8">
        <w:t>Приложение № 5</w:t>
      </w:r>
    </w:p>
    <w:p w:rsidR="006E4210" w:rsidRPr="002613C8" w:rsidRDefault="006E4210" w:rsidP="006E4210">
      <w:pPr>
        <w:ind w:left="5664"/>
        <w:jc w:val="right"/>
      </w:pPr>
      <w:r w:rsidRPr="002613C8">
        <w:t xml:space="preserve">к  решению Совета </w:t>
      </w:r>
      <w:proofErr w:type="spellStart"/>
      <w:r w:rsidRPr="002613C8">
        <w:t>Сергеевского</w:t>
      </w:r>
      <w:proofErr w:type="spellEnd"/>
    </w:p>
    <w:p w:rsidR="006E4210" w:rsidRDefault="006E4210" w:rsidP="006E4210">
      <w:pPr>
        <w:ind w:left="5664"/>
        <w:jc w:val="right"/>
      </w:pPr>
      <w:r w:rsidRPr="002613C8">
        <w:t xml:space="preserve">сельского поселения  </w:t>
      </w:r>
    </w:p>
    <w:p w:rsidR="006E4210" w:rsidRDefault="006E4210" w:rsidP="006E4210">
      <w:pPr>
        <w:ind w:left="5664"/>
        <w:jc w:val="right"/>
      </w:pPr>
      <w:r>
        <w:t>№18.12.2017г.</w:t>
      </w:r>
    </w:p>
    <w:p w:rsidR="006E4210" w:rsidRPr="002613C8" w:rsidRDefault="006E4210" w:rsidP="006E4210">
      <w:pPr>
        <w:ind w:left="5664"/>
        <w:jc w:val="right"/>
      </w:pPr>
    </w:p>
    <w:p w:rsidR="006E4210" w:rsidRPr="00C44E73" w:rsidRDefault="006E4210" w:rsidP="006E4210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6E4210" w:rsidRPr="00C44E73" w:rsidRDefault="006E4210" w:rsidP="006E4210">
      <w:pPr>
        <w:jc w:val="right"/>
        <w:rPr>
          <w:sz w:val="22"/>
          <w:szCs w:val="22"/>
        </w:rPr>
      </w:pPr>
    </w:p>
    <w:p w:rsidR="006E4210" w:rsidRPr="002613C8" w:rsidRDefault="006E4210" w:rsidP="006E4210">
      <w:pPr>
        <w:jc w:val="center"/>
        <w:rPr>
          <w:b/>
        </w:rPr>
      </w:pPr>
      <w:r w:rsidRPr="002613C8">
        <w:rPr>
          <w:b/>
        </w:rPr>
        <w:t>Перечень главных администраторов источников финансирования</w:t>
      </w:r>
    </w:p>
    <w:p w:rsidR="006E4210" w:rsidRPr="002613C8" w:rsidRDefault="006E4210" w:rsidP="006E4210">
      <w:pPr>
        <w:jc w:val="center"/>
        <w:rPr>
          <w:b/>
        </w:rPr>
      </w:pPr>
      <w:r w:rsidRPr="002613C8">
        <w:rPr>
          <w:b/>
        </w:rPr>
        <w:t>дефицита местного бюджета на 201</w:t>
      </w:r>
      <w:r>
        <w:rPr>
          <w:b/>
        </w:rPr>
        <w:t>8</w:t>
      </w:r>
      <w:r w:rsidRPr="002613C8">
        <w:rPr>
          <w:b/>
        </w:rPr>
        <w:t xml:space="preserve"> год</w:t>
      </w:r>
    </w:p>
    <w:p w:rsidR="006E4210" w:rsidRPr="00C44E73" w:rsidRDefault="006E4210" w:rsidP="006E4210">
      <w:pPr>
        <w:jc w:val="right"/>
        <w:rPr>
          <w:sz w:val="22"/>
          <w:szCs w:val="22"/>
        </w:rPr>
      </w:pPr>
    </w:p>
    <w:p w:rsidR="006E4210" w:rsidRPr="00C44E73" w:rsidRDefault="006E4210" w:rsidP="006E4210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9"/>
        <w:gridCol w:w="2880"/>
        <w:gridCol w:w="6043"/>
      </w:tblGrid>
      <w:tr w:rsidR="006E4210" w:rsidRPr="00C44E73" w:rsidTr="00AF0063">
        <w:trPr>
          <w:cantSplit/>
          <w:trHeight w:val="37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jc w:val="center"/>
            </w:pPr>
            <w:r w:rsidRPr="002613C8">
              <w:t>Код  бюджетной классификации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pStyle w:val="1"/>
              <w:jc w:val="center"/>
              <w:rPr>
                <w:sz w:val="24"/>
                <w:szCs w:val="24"/>
              </w:rPr>
            </w:pPr>
            <w:r w:rsidRPr="002613C8"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6E4210" w:rsidRPr="00C44E73" w:rsidTr="00AF0063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jc w:val="center"/>
              <w:rPr>
                <w:bCs/>
              </w:rPr>
            </w:pPr>
            <w:r w:rsidRPr="002613C8">
              <w:rPr>
                <w:bCs/>
              </w:rPr>
              <w:t xml:space="preserve">главного </w:t>
            </w:r>
            <w:proofErr w:type="spellStart"/>
            <w:r w:rsidRPr="002613C8">
              <w:rPr>
                <w:bCs/>
              </w:rPr>
              <w:t>админист</w:t>
            </w:r>
            <w:proofErr w:type="spellEnd"/>
            <w:r w:rsidRPr="002613C8">
              <w:rPr>
                <w:bCs/>
              </w:rPr>
              <w:t>-</w:t>
            </w:r>
          </w:p>
          <w:p w:rsidR="006E4210" w:rsidRPr="002613C8" w:rsidRDefault="006E4210" w:rsidP="00AF0063">
            <w:pPr>
              <w:jc w:val="center"/>
              <w:rPr>
                <w:bCs/>
              </w:rPr>
            </w:pPr>
            <w:proofErr w:type="spellStart"/>
            <w:r w:rsidRPr="002613C8">
              <w:rPr>
                <w:bCs/>
              </w:rPr>
              <w:t>ратора</w:t>
            </w:r>
            <w:proofErr w:type="spellEnd"/>
            <w:r w:rsidRPr="002613C8">
              <w:rPr>
                <w:bCs/>
              </w:rPr>
              <w:t xml:space="preserve">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ind w:left="207"/>
              <w:jc w:val="center"/>
              <w:rPr>
                <w:bCs/>
                <w:lang w:val="en-US"/>
              </w:rPr>
            </w:pPr>
            <w:r w:rsidRPr="002613C8">
              <w:rPr>
                <w:bCs/>
              </w:rPr>
              <w:t>доходов местного бюджета</w:t>
            </w:r>
          </w:p>
        </w:tc>
        <w:tc>
          <w:tcPr>
            <w:tcW w:w="6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4210" w:rsidRPr="00C44E73" w:rsidTr="00AF0063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jc w:val="center"/>
              <w:rPr>
                <w:b/>
                <w:bCs/>
              </w:rPr>
            </w:pPr>
            <w:r w:rsidRPr="002613C8">
              <w:rPr>
                <w:b/>
                <w:bCs/>
              </w:rPr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ind w:left="207"/>
              <w:rPr>
                <w:b/>
                <w:bCs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2613C8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613C8">
              <w:rPr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2613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3C8">
              <w:rPr>
                <w:b/>
                <w:bCs/>
                <w:sz w:val="24"/>
                <w:szCs w:val="24"/>
              </w:rPr>
              <w:t>сельскоео</w:t>
            </w:r>
            <w:proofErr w:type="spellEnd"/>
            <w:r w:rsidRPr="002613C8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6E4210" w:rsidRPr="00C44E73" w:rsidTr="00AF0063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jc w:val="center"/>
            </w:pPr>
            <w:r w:rsidRPr="002613C8"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ind w:left="222"/>
            </w:pPr>
            <w:r w:rsidRPr="002613C8"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2613C8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2613C8">
              <w:rPr>
                <w:sz w:val="24"/>
                <w:szCs w:val="24"/>
              </w:rPr>
              <w:t>поселений</w:t>
            </w:r>
          </w:p>
        </w:tc>
      </w:tr>
      <w:tr w:rsidR="006E4210" w:rsidRPr="00C44E73" w:rsidTr="00AF0063">
        <w:trPr>
          <w:cantSplit/>
          <w:trHeight w:val="3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jc w:val="center"/>
            </w:pPr>
            <w:r w:rsidRPr="002613C8">
              <w:t>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ind w:left="222"/>
            </w:pPr>
            <w:r w:rsidRPr="002613C8"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2613C8" w:rsidRDefault="006E4210" w:rsidP="00AF0063">
            <w:pPr>
              <w:pStyle w:val="1"/>
              <w:jc w:val="both"/>
              <w:rPr>
                <w:sz w:val="24"/>
                <w:szCs w:val="24"/>
              </w:rPr>
            </w:pPr>
            <w:r w:rsidRPr="002613C8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2613C8">
              <w:rPr>
                <w:sz w:val="24"/>
                <w:szCs w:val="24"/>
              </w:rPr>
              <w:t xml:space="preserve">поселений </w:t>
            </w:r>
          </w:p>
        </w:tc>
      </w:tr>
    </w:tbl>
    <w:p w:rsidR="006E4210" w:rsidRPr="00C44E73" w:rsidRDefault="006E4210" w:rsidP="006E4210">
      <w:pPr>
        <w:jc w:val="both"/>
        <w:rPr>
          <w:sz w:val="22"/>
          <w:szCs w:val="22"/>
        </w:rPr>
      </w:pPr>
    </w:p>
    <w:p w:rsidR="006E4210" w:rsidRDefault="006E4210" w:rsidP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tbl>
      <w:tblPr>
        <w:tblW w:w="10349" w:type="dxa"/>
        <w:tblInd w:w="-318" w:type="dxa"/>
        <w:tblLook w:val="04A0"/>
      </w:tblPr>
      <w:tblGrid>
        <w:gridCol w:w="2780"/>
        <w:gridCol w:w="4606"/>
        <w:gridCol w:w="2963"/>
      </w:tblGrid>
      <w:tr w:rsidR="006E4210" w:rsidRPr="006E4210" w:rsidTr="006E4210">
        <w:trPr>
          <w:trHeight w:val="3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Приложение 6</w:t>
            </w:r>
          </w:p>
        </w:tc>
      </w:tr>
      <w:tr w:rsidR="006E4210" w:rsidRPr="006E4210" w:rsidTr="006E4210">
        <w:trPr>
          <w:trHeight w:val="28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 xml:space="preserve">к решению </w:t>
            </w:r>
            <w:proofErr w:type="spellStart"/>
            <w:proofErr w:type="gramStart"/>
            <w:r w:rsidRPr="006E4210">
              <w:rPr>
                <w:rFonts w:ascii="Times New Roman CYR" w:hAnsi="Times New Roman CYR" w:cs="Times New Roman CYR"/>
              </w:rPr>
              <w:t>C</w:t>
            </w:r>
            <w:proofErr w:type="gramEnd"/>
            <w:r w:rsidRPr="006E4210">
              <w:rPr>
                <w:rFonts w:ascii="Times New Roman CYR" w:hAnsi="Times New Roman CYR" w:cs="Times New Roman CYR"/>
              </w:rPr>
              <w:t>овета</w:t>
            </w:r>
            <w:proofErr w:type="spellEnd"/>
            <w:r w:rsidRPr="006E421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E4210">
              <w:rPr>
                <w:rFonts w:ascii="Times New Roman CYR" w:hAnsi="Times New Roman CYR" w:cs="Times New Roman CYR"/>
              </w:rPr>
              <w:t>Сергеевского</w:t>
            </w:r>
            <w:proofErr w:type="spellEnd"/>
            <w:r w:rsidRPr="006E4210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</w:tr>
      <w:tr w:rsidR="006E4210" w:rsidRPr="006E4210" w:rsidTr="006E4210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№18 от 29.12.2017г.</w:t>
            </w:r>
          </w:p>
        </w:tc>
      </w:tr>
      <w:tr w:rsidR="006E4210" w:rsidRPr="006E4210" w:rsidTr="006E4210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6E4210" w:rsidRPr="006E4210" w:rsidTr="006E4210">
        <w:trPr>
          <w:trHeight w:val="70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4210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ём межбюджетных трансфертов местному бюджету </w:t>
            </w:r>
            <w:proofErr w:type="spellStart"/>
            <w:r w:rsidRPr="006E4210">
              <w:rPr>
                <w:rFonts w:ascii="Times New Roman CYR" w:hAnsi="Times New Roman CYR" w:cs="Times New Roman CYR"/>
                <w:sz w:val="28"/>
                <w:szCs w:val="28"/>
              </w:rPr>
              <w:t>Сергеевского</w:t>
            </w:r>
            <w:proofErr w:type="spellEnd"/>
            <w:r w:rsidRPr="006E421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из бюджетов других уровней  на  2018 год</w:t>
            </w:r>
          </w:p>
        </w:tc>
      </w:tr>
      <w:tr w:rsidR="006E4210" w:rsidRPr="006E4210" w:rsidTr="006E4210">
        <w:trPr>
          <w:trHeight w:val="1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</w:tr>
      <w:tr w:rsidR="006E4210" w:rsidRPr="006E4210" w:rsidTr="006E4210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6E4210" w:rsidRPr="006E4210" w:rsidTr="006E4210">
        <w:trPr>
          <w:trHeight w:val="276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Наименование показателей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6E4210" w:rsidRPr="006E4210" w:rsidTr="006E4210">
        <w:trPr>
          <w:trHeight w:val="27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</w:tr>
      <w:tr w:rsidR="006E4210" w:rsidRPr="006E4210" w:rsidTr="006E4210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</w:p>
        </w:tc>
      </w:tr>
      <w:tr w:rsidR="006E4210" w:rsidRPr="006E4210" w:rsidTr="006E421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6E4210" w:rsidRPr="006E4210" w:rsidTr="006E4210">
        <w:trPr>
          <w:trHeight w:val="6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E421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5 106,20</w:t>
            </w:r>
          </w:p>
        </w:tc>
      </w:tr>
      <w:tr w:rsidR="006E4210" w:rsidRPr="006E4210" w:rsidTr="006E4210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r w:rsidRPr="006E4210">
              <w:t xml:space="preserve">     2 02 15001 10 0000 151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3 590,30</w:t>
            </w:r>
          </w:p>
        </w:tc>
      </w:tr>
      <w:tr w:rsidR="006E4210" w:rsidRPr="006E4210" w:rsidTr="006E4210">
        <w:trPr>
          <w:trHeight w:val="690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</w:pPr>
            <w:r w:rsidRPr="006E4210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Межбюджетные трансферты на обеспечение условий для развития физической культуры и спор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137,70</w:t>
            </w:r>
          </w:p>
        </w:tc>
      </w:tr>
      <w:tr w:rsidR="006E4210" w:rsidRPr="006E4210" w:rsidTr="006E4210">
        <w:trPr>
          <w:trHeight w:val="69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</w:pPr>
            <w:r w:rsidRPr="006E4210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Межбюджетные трансферты на создание условий для управления многоквартирными домам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6E4210" w:rsidRPr="006E4210" w:rsidTr="006E4210">
        <w:trPr>
          <w:trHeight w:val="12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r w:rsidRPr="006E4210">
              <w:rPr>
                <w:sz w:val="22"/>
                <w:szCs w:val="22"/>
              </w:rPr>
              <w:t xml:space="preserve">    2 02 35082 10 0000 151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 xml:space="preserve">Субвенции местным бюджетам 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1 069,70</w:t>
            </w:r>
          </w:p>
        </w:tc>
      </w:tr>
      <w:tr w:rsidR="006E4210" w:rsidRPr="006E4210" w:rsidTr="006E4210">
        <w:trPr>
          <w:trHeight w:val="12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r w:rsidRPr="006E4210">
              <w:rPr>
                <w:sz w:val="22"/>
                <w:szCs w:val="22"/>
              </w:rPr>
              <w:t xml:space="preserve">    2 02 35118 10 0000 151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193,80</w:t>
            </w:r>
          </w:p>
        </w:tc>
      </w:tr>
      <w:tr w:rsidR="006E4210" w:rsidRPr="006E4210" w:rsidTr="006E4210">
        <w:trPr>
          <w:trHeight w:val="615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210" w:rsidRPr="006E4210" w:rsidRDefault="006E4210" w:rsidP="006E4210">
            <w:pPr>
              <w:jc w:val="center"/>
            </w:pPr>
            <w:r w:rsidRPr="006E4210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10" w:rsidRPr="006E4210" w:rsidRDefault="006E4210" w:rsidP="006E4210">
            <w:pPr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0" w:rsidRPr="006E4210" w:rsidRDefault="006E4210" w:rsidP="006E4210">
            <w:pPr>
              <w:jc w:val="right"/>
              <w:rPr>
                <w:rFonts w:ascii="Times New Roman CYR" w:hAnsi="Times New Roman CYR" w:cs="Times New Roman CYR"/>
              </w:rPr>
            </w:pPr>
            <w:r w:rsidRPr="006E4210">
              <w:rPr>
                <w:rFonts w:ascii="Times New Roman CYR" w:hAnsi="Times New Roman CYR" w:cs="Times New Roman CYR"/>
              </w:rPr>
              <w:t>113,7</w:t>
            </w:r>
          </w:p>
        </w:tc>
      </w:tr>
    </w:tbl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Pr="001754E5" w:rsidRDefault="006E4210" w:rsidP="006E4210">
      <w:pPr>
        <w:jc w:val="right"/>
      </w:pPr>
      <w:r w:rsidRPr="001754E5">
        <w:t xml:space="preserve">Приложение 7   </w:t>
      </w:r>
    </w:p>
    <w:p w:rsidR="006E4210" w:rsidRPr="001754E5" w:rsidRDefault="006E4210" w:rsidP="006E4210">
      <w:pPr>
        <w:jc w:val="right"/>
      </w:pPr>
      <w:r w:rsidRPr="001754E5">
        <w:t>к решению Совета</w:t>
      </w:r>
    </w:p>
    <w:p w:rsidR="006E4210" w:rsidRDefault="006E4210" w:rsidP="006E4210">
      <w:pPr>
        <w:jc w:val="right"/>
      </w:pPr>
      <w:proofErr w:type="spellStart"/>
      <w:r w:rsidRPr="001754E5">
        <w:t>Сергеевского</w:t>
      </w:r>
      <w:proofErr w:type="spellEnd"/>
      <w:r w:rsidRPr="001754E5">
        <w:t xml:space="preserve"> сельского поселения </w:t>
      </w:r>
    </w:p>
    <w:p w:rsidR="006E4210" w:rsidRPr="00BE0A2D" w:rsidRDefault="006E4210" w:rsidP="006E4210">
      <w:pPr>
        <w:jc w:val="right"/>
      </w:pPr>
      <w:r w:rsidRPr="00BE0A2D">
        <w:t>№18 от 29.12.2017г.</w:t>
      </w:r>
    </w:p>
    <w:p w:rsidR="006E4210" w:rsidRPr="00BE0A2D" w:rsidRDefault="006E4210" w:rsidP="006E4210">
      <w:pPr>
        <w:jc w:val="right"/>
      </w:pPr>
    </w:p>
    <w:p w:rsidR="006E4210" w:rsidRPr="00B27DDF" w:rsidRDefault="006E4210" w:rsidP="006E4210">
      <w:pPr>
        <w:jc w:val="right"/>
        <w:rPr>
          <w:sz w:val="20"/>
          <w:szCs w:val="20"/>
        </w:rPr>
      </w:pPr>
    </w:p>
    <w:p w:rsidR="006E4210" w:rsidRDefault="006E4210" w:rsidP="006E4210">
      <w:pPr>
        <w:jc w:val="right"/>
      </w:pPr>
    </w:p>
    <w:p w:rsidR="006E4210" w:rsidRDefault="006E4210" w:rsidP="006E4210">
      <w:pPr>
        <w:jc w:val="right"/>
      </w:pPr>
    </w:p>
    <w:p w:rsidR="006E4210" w:rsidRDefault="006E4210" w:rsidP="006E4210">
      <w:pPr>
        <w:jc w:val="right"/>
      </w:pPr>
    </w:p>
    <w:p w:rsidR="006E4210" w:rsidRDefault="006E4210" w:rsidP="006E4210">
      <w:pPr>
        <w:jc w:val="right"/>
      </w:pPr>
    </w:p>
    <w:p w:rsidR="006E4210" w:rsidRDefault="006E4210" w:rsidP="006E421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сточники финансирования</w:t>
      </w:r>
    </w:p>
    <w:p w:rsidR="006E4210" w:rsidRDefault="006E4210" w:rsidP="006E421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дефицита местного бюджета на 2018год</w:t>
      </w:r>
    </w:p>
    <w:p w:rsidR="006E4210" w:rsidRDefault="006E4210" w:rsidP="006E4210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2700"/>
      </w:tblGrid>
      <w:tr w:rsidR="006E4210" w:rsidTr="00AF0063">
        <w:trPr>
          <w:cantSplit/>
        </w:trPr>
        <w:tc>
          <w:tcPr>
            <w:tcW w:w="5868" w:type="dxa"/>
          </w:tcPr>
          <w:p w:rsidR="006E4210" w:rsidRDefault="006E4210" w:rsidP="00AF0063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2700" w:type="dxa"/>
          </w:tcPr>
          <w:p w:rsidR="006E4210" w:rsidRDefault="006E4210" w:rsidP="00AF00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.</w:t>
            </w:r>
          </w:p>
        </w:tc>
      </w:tr>
      <w:tr w:rsidR="006E4210" w:rsidTr="00AF0063">
        <w:trPr>
          <w:cantSplit/>
          <w:trHeight w:val="990"/>
        </w:trPr>
        <w:tc>
          <w:tcPr>
            <w:tcW w:w="5868" w:type="dxa"/>
          </w:tcPr>
          <w:p w:rsidR="006E4210" w:rsidRDefault="006E4210" w:rsidP="00AF006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00" w:type="dxa"/>
          </w:tcPr>
          <w:p w:rsidR="006E4210" w:rsidRDefault="006E4210" w:rsidP="00AF0063">
            <w:pPr>
              <w:jc w:val="center"/>
              <w:rPr>
                <w:bCs/>
                <w:iCs/>
              </w:rPr>
            </w:pPr>
          </w:p>
          <w:p w:rsidR="006E4210" w:rsidRDefault="006E4210" w:rsidP="00AF00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E4210" w:rsidTr="00AF0063">
        <w:trPr>
          <w:cantSplit/>
        </w:trPr>
        <w:tc>
          <w:tcPr>
            <w:tcW w:w="5868" w:type="dxa"/>
          </w:tcPr>
          <w:p w:rsidR="006E4210" w:rsidRDefault="006E4210" w:rsidP="00AF0063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700" w:type="dxa"/>
          </w:tcPr>
          <w:p w:rsidR="006E4210" w:rsidRDefault="006E4210" w:rsidP="00AF00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6E4210" w:rsidTr="00AF0063">
        <w:trPr>
          <w:cantSplit/>
        </w:trPr>
        <w:tc>
          <w:tcPr>
            <w:tcW w:w="5868" w:type="dxa"/>
          </w:tcPr>
          <w:p w:rsidR="006E4210" w:rsidRDefault="006E4210" w:rsidP="00AF00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</w:tc>
        <w:tc>
          <w:tcPr>
            <w:tcW w:w="2700" w:type="dxa"/>
          </w:tcPr>
          <w:p w:rsidR="006E4210" w:rsidRDefault="006E4210" w:rsidP="00AF00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</w:tbl>
    <w:p w:rsidR="006E4210" w:rsidRDefault="006E4210" w:rsidP="006E4210">
      <w:pPr>
        <w:jc w:val="center"/>
        <w:rPr>
          <w:bCs/>
          <w:iCs/>
          <w:sz w:val="28"/>
        </w:rPr>
      </w:pPr>
    </w:p>
    <w:p w:rsidR="006E4210" w:rsidRDefault="006E4210" w:rsidP="006E4210">
      <w:pPr>
        <w:jc w:val="center"/>
        <w:rPr>
          <w:bCs/>
          <w:iCs/>
          <w:sz w:val="28"/>
        </w:rPr>
      </w:pPr>
    </w:p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Pr="001A39B5" w:rsidRDefault="006E4210" w:rsidP="006E4210">
      <w:pPr>
        <w:jc w:val="right"/>
      </w:pPr>
      <w:r w:rsidRPr="001A39B5">
        <w:t>Приложение 8</w:t>
      </w:r>
    </w:p>
    <w:p w:rsidR="006E4210" w:rsidRPr="001A39B5" w:rsidRDefault="006E4210" w:rsidP="006E4210">
      <w:pPr>
        <w:jc w:val="right"/>
      </w:pPr>
      <w:r w:rsidRPr="001A39B5">
        <w:t xml:space="preserve">к решению Совета </w:t>
      </w:r>
    </w:p>
    <w:p w:rsidR="006E4210" w:rsidRDefault="006E4210" w:rsidP="006E4210">
      <w:pPr>
        <w:jc w:val="right"/>
      </w:pPr>
      <w:proofErr w:type="spellStart"/>
      <w:r w:rsidRPr="001A39B5">
        <w:t>Сергеевского</w:t>
      </w:r>
      <w:proofErr w:type="spellEnd"/>
      <w:r w:rsidRPr="001A39B5">
        <w:t xml:space="preserve"> сельского поселения</w:t>
      </w:r>
    </w:p>
    <w:p w:rsidR="006E4210" w:rsidRPr="006E4210" w:rsidRDefault="006E4210" w:rsidP="006E4210">
      <w:pPr>
        <w:jc w:val="right"/>
      </w:pPr>
      <w:r w:rsidRPr="006E4210">
        <w:t>№18 от 29.12.2017г.</w:t>
      </w:r>
    </w:p>
    <w:p w:rsidR="006E4210" w:rsidRDefault="006E4210" w:rsidP="006E4210">
      <w:pPr>
        <w:jc w:val="right"/>
        <w:rPr>
          <w:sz w:val="20"/>
          <w:szCs w:val="20"/>
        </w:rPr>
      </w:pPr>
    </w:p>
    <w:p w:rsidR="006E4210" w:rsidRDefault="006E4210" w:rsidP="006E4210">
      <w:pPr>
        <w:jc w:val="right"/>
        <w:rPr>
          <w:sz w:val="20"/>
          <w:szCs w:val="20"/>
        </w:rPr>
      </w:pPr>
    </w:p>
    <w:p w:rsidR="006E4210" w:rsidRDefault="006E4210" w:rsidP="006E4210">
      <w:pPr>
        <w:jc w:val="right"/>
        <w:rPr>
          <w:sz w:val="20"/>
          <w:szCs w:val="20"/>
        </w:rPr>
      </w:pPr>
    </w:p>
    <w:p w:rsidR="006E4210" w:rsidRDefault="006E4210" w:rsidP="006E4210">
      <w:pPr>
        <w:jc w:val="right"/>
        <w:rPr>
          <w:sz w:val="20"/>
          <w:szCs w:val="20"/>
        </w:rPr>
      </w:pPr>
    </w:p>
    <w:p w:rsidR="006E4210" w:rsidRPr="00936DCC" w:rsidRDefault="006E4210" w:rsidP="006E4210">
      <w:pPr>
        <w:jc w:val="center"/>
      </w:pPr>
    </w:p>
    <w:p w:rsidR="006E4210" w:rsidRPr="00936DCC" w:rsidRDefault="006E4210" w:rsidP="006E4210">
      <w:pPr>
        <w:jc w:val="center"/>
      </w:pPr>
      <w:r w:rsidRPr="00936DCC">
        <w:t>Перечень</w:t>
      </w:r>
    </w:p>
    <w:p w:rsidR="006E4210" w:rsidRPr="00936DCC" w:rsidRDefault="006E4210" w:rsidP="006E4210">
      <w:pPr>
        <w:jc w:val="center"/>
      </w:pPr>
      <w:r>
        <w:t xml:space="preserve"> главных </w:t>
      </w:r>
      <w:r w:rsidRPr="00936DCC">
        <w:t>распорядителей средств</w:t>
      </w:r>
    </w:p>
    <w:p w:rsidR="006E4210" w:rsidRDefault="006E4210" w:rsidP="006E4210">
      <w:pPr>
        <w:jc w:val="center"/>
      </w:pPr>
      <w:r>
        <w:t>м</w:t>
      </w:r>
      <w:r w:rsidRPr="00936DCC">
        <w:t xml:space="preserve">естного бюджета </w:t>
      </w:r>
      <w:r>
        <w:t xml:space="preserve"> </w:t>
      </w:r>
      <w:proofErr w:type="spellStart"/>
      <w:r>
        <w:t>Сергеевского</w:t>
      </w:r>
      <w:proofErr w:type="spellEnd"/>
      <w:r>
        <w:t xml:space="preserve"> сельского поселения </w:t>
      </w:r>
    </w:p>
    <w:p w:rsidR="006E4210" w:rsidRDefault="006E4210" w:rsidP="006E4210"/>
    <w:p w:rsidR="006E4210" w:rsidRDefault="006E4210" w:rsidP="006E4210"/>
    <w:p w:rsidR="006E4210" w:rsidRDefault="006E4210" w:rsidP="006E4210">
      <w:pPr>
        <w:numPr>
          <w:ilvl w:val="0"/>
          <w:numId w:val="2"/>
        </w:numPr>
      </w:pPr>
      <w:r>
        <w:t xml:space="preserve">Администрация  </w:t>
      </w: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Pr="006E4210" w:rsidRDefault="006E4210"/>
    <w:p w:rsidR="006E4210" w:rsidRPr="006E4210" w:rsidRDefault="006E4210" w:rsidP="006E4210">
      <w:pPr>
        <w:jc w:val="right"/>
      </w:pPr>
      <w:r w:rsidRPr="006E4210">
        <w:t xml:space="preserve">  Приложение № 9</w:t>
      </w:r>
    </w:p>
    <w:p w:rsidR="006E4210" w:rsidRPr="006E4210" w:rsidRDefault="006E4210" w:rsidP="006E4210">
      <w:pPr>
        <w:tabs>
          <w:tab w:val="left" w:pos="360"/>
          <w:tab w:val="right" w:pos="9402"/>
        </w:tabs>
        <w:jc w:val="right"/>
      </w:pPr>
      <w:r w:rsidRPr="006E4210">
        <w:t xml:space="preserve">                                                                                                           к решению Совета</w:t>
      </w:r>
    </w:p>
    <w:p w:rsidR="006E4210" w:rsidRPr="006E4210" w:rsidRDefault="006E4210" w:rsidP="006E4210">
      <w:pPr>
        <w:tabs>
          <w:tab w:val="left" w:pos="360"/>
          <w:tab w:val="right" w:pos="9402"/>
        </w:tabs>
        <w:jc w:val="right"/>
      </w:pPr>
      <w:r w:rsidRPr="006E4210">
        <w:t xml:space="preserve"> </w:t>
      </w:r>
      <w:proofErr w:type="spellStart"/>
      <w:r w:rsidRPr="006E4210">
        <w:t>Сергеевского</w:t>
      </w:r>
      <w:proofErr w:type="spellEnd"/>
      <w:r w:rsidRPr="006E4210">
        <w:t xml:space="preserve"> сельского поселения</w:t>
      </w:r>
    </w:p>
    <w:p w:rsidR="006E4210" w:rsidRPr="006E4210" w:rsidRDefault="006E4210" w:rsidP="006E4210">
      <w:pPr>
        <w:tabs>
          <w:tab w:val="left" w:pos="360"/>
          <w:tab w:val="right" w:pos="9402"/>
        </w:tabs>
        <w:jc w:val="right"/>
      </w:pPr>
      <w:r w:rsidRPr="006E4210">
        <w:t>№18 от 29.12.2017г.</w:t>
      </w:r>
    </w:p>
    <w:p w:rsidR="006E4210" w:rsidRPr="006E4210" w:rsidRDefault="006E4210" w:rsidP="006E4210">
      <w:pPr>
        <w:pStyle w:val="7"/>
        <w:jc w:val="right"/>
        <w:rPr>
          <w:b w:val="0"/>
          <w:szCs w:val="24"/>
        </w:rPr>
      </w:pPr>
    </w:p>
    <w:p w:rsidR="006E4210" w:rsidRPr="006E4210" w:rsidRDefault="006E4210" w:rsidP="006E4210">
      <w:pPr>
        <w:pStyle w:val="7"/>
        <w:tabs>
          <w:tab w:val="left" w:pos="180"/>
          <w:tab w:val="center" w:pos="4701"/>
        </w:tabs>
        <w:jc w:val="left"/>
        <w:rPr>
          <w:szCs w:val="24"/>
        </w:rPr>
      </w:pPr>
      <w:r w:rsidRPr="006E4210">
        <w:rPr>
          <w:szCs w:val="24"/>
        </w:rPr>
        <w:tab/>
      </w:r>
    </w:p>
    <w:p w:rsidR="006E4210" w:rsidRPr="006E4210" w:rsidRDefault="006E4210" w:rsidP="006E4210">
      <w:pPr>
        <w:pStyle w:val="7"/>
        <w:tabs>
          <w:tab w:val="left" w:pos="180"/>
          <w:tab w:val="center" w:pos="4701"/>
        </w:tabs>
        <w:jc w:val="left"/>
        <w:rPr>
          <w:szCs w:val="24"/>
        </w:rPr>
      </w:pPr>
    </w:p>
    <w:p w:rsidR="006E4210" w:rsidRPr="006E4210" w:rsidRDefault="006E4210" w:rsidP="006E4210">
      <w:pPr>
        <w:pStyle w:val="7"/>
        <w:tabs>
          <w:tab w:val="left" w:pos="180"/>
          <w:tab w:val="center" w:pos="4701"/>
        </w:tabs>
        <w:jc w:val="left"/>
        <w:rPr>
          <w:szCs w:val="24"/>
        </w:rPr>
      </w:pPr>
    </w:p>
    <w:p w:rsidR="006E4210" w:rsidRPr="006E4210" w:rsidRDefault="006E4210" w:rsidP="006E4210"/>
    <w:p w:rsidR="006E4210" w:rsidRPr="006E4210" w:rsidRDefault="006E4210" w:rsidP="006E4210"/>
    <w:p w:rsidR="006E4210" w:rsidRPr="006E4210" w:rsidRDefault="006E4210" w:rsidP="006E4210"/>
    <w:p w:rsidR="006E4210" w:rsidRPr="006E4210" w:rsidRDefault="006E4210" w:rsidP="006E4210"/>
    <w:p w:rsidR="006E4210" w:rsidRPr="006E4210" w:rsidRDefault="006E4210" w:rsidP="006E4210">
      <w:pPr>
        <w:pStyle w:val="7"/>
        <w:tabs>
          <w:tab w:val="left" w:pos="180"/>
          <w:tab w:val="center" w:pos="4701"/>
        </w:tabs>
        <w:jc w:val="left"/>
        <w:rPr>
          <w:szCs w:val="24"/>
        </w:rPr>
      </w:pPr>
    </w:p>
    <w:p w:rsidR="006E4210" w:rsidRPr="006E4210" w:rsidRDefault="006E4210" w:rsidP="006E4210">
      <w:pPr>
        <w:pStyle w:val="7"/>
        <w:tabs>
          <w:tab w:val="left" w:pos="180"/>
          <w:tab w:val="center" w:pos="4701"/>
        </w:tabs>
        <w:rPr>
          <w:sz w:val="28"/>
          <w:szCs w:val="28"/>
        </w:rPr>
      </w:pPr>
      <w:r w:rsidRPr="006E4210">
        <w:rPr>
          <w:sz w:val="28"/>
          <w:szCs w:val="28"/>
        </w:rPr>
        <w:t>Перечень главных администраторов доходов  местного бюджета</w:t>
      </w:r>
    </w:p>
    <w:p w:rsidR="006E4210" w:rsidRPr="006E4210" w:rsidRDefault="006E4210" w:rsidP="006E4210">
      <w:pPr>
        <w:jc w:val="center"/>
        <w:rPr>
          <w:b/>
          <w:sz w:val="28"/>
          <w:szCs w:val="28"/>
        </w:rPr>
      </w:pPr>
      <w:r w:rsidRPr="006E4210">
        <w:rPr>
          <w:b/>
          <w:sz w:val="28"/>
          <w:szCs w:val="28"/>
        </w:rPr>
        <w:t xml:space="preserve">на 2018 год.      </w:t>
      </w:r>
    </w:p>
    <w:p w:rsidR="006E4210" w:rsidRPr="006E4210" w:rsidRDefault="006E4210" w:rsidP="006E4210">
      <w:pPr>
        <w:jc w:val="center"/>
        <w:rPr>
          <w:sz w:val="22"/>
        </w:rPr>
      </w:pPr>
    </w:p>
    <w:p w:rsidR="006E4210" w:rsidRPr="006E4210" w:rsidRDefault="006E4210" w:rsidP="006E4210">
      <w:pPr>
        <w:jc w:val="center"/>
        <w:rPr>
          <w:sz w:val="22"/>
        </w:rPr>
      </w:pPr>
    </w:p>
    <w:p w:rsidR="006E4210" w:rsidRPr="006E4210" w:rsidRDefault="006E4210" w:rsidP="006E4210">
      <w:pPr>
        <w:jc w:val="center"/>
        <w:rPr>
          <w:sz w:val="22"/>
        </w:rPr>
      </w:pPr>
    </w:p>
    <w:p w:rsidR="006E4210" w:rsidRPr="006E4210" w:rsidRDefault="006E4210" w:rsidP="006E4210">
      <w:pPr>
        <w:jc w:val="center"/>
        <w:rPr>
          <w:b/>
        </w:rPr>
      </w:pPr>
      <w:r w:rsidRPr="006E4210">
        <w:rPr>
          <w:sz w:val="22"/>
        </w:rPr>
        <w:t xml:space="preserve">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6E4210" w:rsidRPr="006E4210" w:rsidTr="00AF0063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6E4210" w:rsidRDefault="006E4210" w:rsidP="00AF0063">
            <w:pPr>
              <w:jc w:val="center"/>
            </w:pPr>
            <w:r w:rsidRPr="006E4210">
              <w:t>Код  администратора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6E4210" w:rsidRDefault="006E4210" w:rsidP="00AF0063">
            <w:pPr>
              <w:jc w:val="center"/>
            </w:pPr>
            <w:r w:rsidRPr="006E4210">
              <w:t>Наименование главного администратора доходов местного бюджета</w:t>
            </w:r>
          </w:p>
        </w:tc>
      </w:tr>
      <w:tr w:rsidR="006E4210" w:rsidRPr="006E4210" w:rsidTr="00AF0063">
        <w:trPr>
          <w:cantSplit/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6E4210" w:rsidRDefault="006E4210" w:rsidP="00AF0063">
            <w:pPr>
              <w:jc w:val="center"/>
            </w:pPr>
            <w:r w:rsidRPr="006E4210">
              <w:t>9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0" w:rsidRPr="006E4210" w:rsidRDefault="006E4210" w:rsidP="00AF0063">
            <w:pPr>
              <w:pStyle w:val="1"/>
              <w:rPr>
                <w:sz w:val="24"/>
                <w:szCs w:val="24"/>
              </w:rPr>
            </w:pPr>
            <w:r w:rsidRPr="006E4210">
              <w:rPr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6E4210">
              <w:rPr>
                <w:sz w:val="24"/>
                <w:szCs w:val="24"/>
              </w:rPr>
              <w:t>Сергеевское</w:t>
            </w:r>
            <w:proofErr w:type="spellEnd"/>
            <w:r w:rsidRPr="006E4210">
              <w:rPr>
                <w:sz w:val="24"/>
                <w:szCs w:val="24"/>
              </w:rPr>
              <w:t xml:space="preserve">  сельское поселение</w:t>
            </w:r>
          </w:p>
        </w:tc>
      </w:tr>
    </w:tbl>
    <w:p w:rsidR="006E4210" w:rsidRPr="006E4210" w:rsidRDefault="006E4210" w:rsidP="006E4210">
      <w:pPr>
        <w:pStyle w:val="7"/>
        <w:tabs>
          <w:tab w:val="left" w:pos="180"/>
          <w:tab w:val="center" w:pos="4701"/>
        </w:tabs>
      </w:pPr>
    </w:p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Default="006E4210"/>
    <w:p w:rsidR="006E4210" w:rsidRPr="006E4210" w:rsidRDefault="006E4210"/>
    <w:sectPr w:rsidR="006E4210" w:rsidRPr="006E4210" w:rsidSect="0077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FF5"/>
    <w:rsid w:val="00015358"/>
    <w:rsid w:val="00175FF5"/>
    <w:rsid w:val="003038D7"/>
    <w:rsid w:val="00572E52"/>
    <w:rsid w:val="00626768"/>
    <w:rsid w:val="006E4210"/>
    <w:rsid w:val="00775E30"/>
    <w:rsid w:val="00920184"/>
    <w:rsid w:val="00BE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38D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038D7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3038D7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626768"/>
    <w:pPr>
      <w:widowControl w:val="0"/>
      <w:tabs>
        <w:tab w:val="left" w:pos="5940"/>
      </w:tabs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6267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26768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626768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62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26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38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8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8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E42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4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7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642;fld=134;dst=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1007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DF6D-1F59-4394-B991-6AD341B1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3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18-01-12T08:14:00Z</cp:lastPrinted>
  <dcterms:created xsi:type="dcterms:W3CDTF">2018-01-12T04:41:00Z</dcterms:created>
  <dcterms:modified xsi:type="dcterms:W3CDTF">2018-01-12T08:15:00Z</dcterms:modified>
</cp:coreProperties>
</file>